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3BE" w:rsidRDefault="00C86189" w:rsidP="004B43BE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Утверждаю:            </w:t>
      </w:r>
      <w:r w:rsidR="00362FE9" w:rsidRPr="004B43BE">
        <w:rPr>
          <w:rFonts w:ascii="Times New Roman" w:hAnsi="Times New Roman" w:cs="Times New Roman"/>
          <w:sz w:val="20"/>
          <w:szCs w:val="20"/>
        </w:rPr>
        <w:t xml:space="preserve"> </w:t>
      </w:r>
      <w:r w:rsidRPr="004B43BE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4B43BE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4B43BE">
        <w:rPr>
          <w:rFonts w:ascii="Times New Roman" w:hAnsi="Times New Roman" w:cs="Times New Roman"/>
          <w:sz w:val="20"/>
          <w:szCs w:val="20"/>
        </w:rPr>
        <w:t xml:space="preserve">      </w:t>
      </w:r>
      <w:r w:rsidRPr="004B43BE">
        <w:rPr>
          <w:rFonts w:ascii="Times New Roman" w:hAnsi="Times New Roman" w:cs="Times New Roman"/>
          <w:b/>
        </w:rPr>
        <w:t xml:space="preserve">Меню на </w:t>
      </w:r>
      <w:r w:rsidR="003F3074" w:rsidRPr="004B43BE">
        <w:rPr>
          <w:rFonts w:ascii="Times New Roman" w:hAnsi="Times New Roman" w:cs="Times New Roman"/>
          <w:b/>
        </w:rPr>
        <w:t xml:space="preserve"> «</w:t>
      </w:r>
      <w:r w:rsidR="00125375">
        <w:rPr>
          <w:rFonts w:ascii="Times New Roman" w:hAnsi="Times New Roman" w:cs="Times New Roman"/>
          <w:b/>
        </w:rPr>
        <w:t>1</w:t>
      </w:r>
      <w:r w:rsidR="00791377">
        <w:rPr>
          <w:rFonts w:ascii="Times New Roman" w:hAnsi="Times New Roman" w:cs="Times New Roman"/>
          <w:b/>
        </w:rPr>
        <w:t>3</w:t>
      </w:r>
      <w:r w:rsidR="003F3074" w:rsidRPr="004B43BE">
        <w:rPr>
          <w:rFonts w:ascii="Times New Roman" w:hAnsi="Times New Roman" w:cs="Times New Roman"/>
          <w:b/>
        </w:rPr>
        <w:t>»</w:t>
      </w:r>
      <w:r w:rsidR="00125375">
        <w:rPr>
          <w:rFonts w:ascii="Times New Roman" w:hAnsi="Times New Roman" w:cs="Times New Roman"/>
          <w:b/>
        </w:rPr>
        <w:t xml:space="preserve"> </w:t>
      </w:r>
      <w:r w:rsidR="004E435E">
        <w:rPr>
          <w:rFonts w:ascii="Times New Roman" w:hAnsi="Times New Roman" w:cs="Times New Roman"/>
          <w:b/>
        </w:rPr>
        <w:t xml:space="preserve"> </w:t>
      </w:r>
      <w:r w:rsidR="00791377">
        <w:rPr>
          <w:rFonts w:ascii="Times New Roman" w:hAnsi="Times New Roman" w:cs="Times New Roman"/>
          <w:b/>
        </w:rPr>
        <w:t>дека</w:t>
      </w:r>
      <w:r w:rsidR="005D5B66">
        <w:rPr>
          <w:rFonts w:ascii="Times New Roman" w:hAnsi="Times New Roman" w:cs="Times New Roman"/>
          <w:b/>
        </w:rPr>
        <w:t>бря</w:t>
      </w:r>
      <w:r w:rsidR="002A30C1">
        <w:rPr>
          <w:rFonts w:ascii="Times New Roman" w:hAnsi="Times New Roman" w:cs="Times New Roman"/>
          <w:b/>
        </w:rPr>
        <w:t xml:space="preserve"> </w:t>
      </w:r>
      <w:r w:rsidRPr="004B43BE">
        <w:rPr>
          <w:rFonts w:ascii="Times New Roman" w:hAnsi="Times New Roman" w:cs="Times New Roman"/>
          <w:b/>
        </w:rPr>
        <w:t>20</w:t>
      </w:r>
      <w:r w:rsidR="00333785">
        <w:rPr>
          <w:rFonts w:ascii="Times New Roman" w:hAnsi="Times New Roman" w:cs="Times New Roman"/>
          <w:b/>
        </w:rPr>
        <w:t>23</w:t>
      </w:r>
      <w:r w:rsidRPr="004B43BE">
        <w:rPr>
          <w:rFonts w:ascii="Times New Roman" w:hAnsi="Times New Roman" w:cs="Times New Roman"/>
          <w:b/>
        </w:rPr>
        <w:t xml:space="preserve"> года</w:t>
      </w:r>
    </w:p>
    <w:p w:rsidR="003F3074" w:rsidRPr="004B43BE" w:rsidRDefault="00EB52B5" w:rsidP="004B43B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>Наименование организации</w:t>
      </w:r>
      <w:r w:rsidR="002A30C1">
        <w:rPr>
          <w:rFonts w:ascii="Times New Roman" w:hAnsi="Times New Roman" w:cs="Times New Roman"/>
          <w:sz w:val="20"/>
          <w:szCs w:val="20"/>
        </w:rPr>
        <w:t xml:space="preserve">: «МБОУ </w:t>
      </w:r>
      <w:proofErr w:type="spellStart"/>
      <w:r w:rsidR="002A30C1">
        <w:rPr>
          <w:rFonts w:ascii="Times New Roman" w:hAnsi="Times New Roman" w:cs="Times New Roman"/>
          <w:sz w:val="20"/>
          <w:szCs w:val="20"/>
        </w:rPr>
        <w:t>Архаровская</w:t>
      </w:r>
      <w:proofErr w:type="spellEnd"/>
      <w:r w:rsidR="002A30C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A30C1">
        <w:rPr>
          <w:rFonts w:ascii="Times New Roman" w:hAnsi="Times New Roman" w:cs="Times New Roman"/>
          <w:sz w:val="20"/>
          <w:szCs w:val="20"/>
        </w:rPr>
        <w:t>оош</w:t>
      </w:r>
      <w:proofErr w:type="spellEnd"/>
      <w:r w:rsidR="002A30C1">
        <w:rPr>
          <w:rFonts w:ascii="Times New Roman" w:hAnsi="Times New Roman" w:cs="Times New Roman"/>
          <w:sz w:val="20"/>
          <w:szCs w:val="20"/>
        </w:rPr>
        <w:t>»</w:t>
      </w:r>
      <w:r w:rsidR="0025430B" w:rsidRPr="004B43BE">
        <w:rPr>
          <w:rFonts w:ascii="Times New Roman" w:hAnsi="Times New Roman" w:cs="Times New Roman"/>
          <w:sz w:val="20"/>
          <w:szCs w:val="20"/>
        </w:rPr>
        <w:t xml:space="preserve">              Ди</w:t>
      </w:r>
      <w:r w:rsidR="00C86189" w:rsidRPr="004B43BE">
        <w:rPr>
          <w:rFonts w:ascii="Times New Roman" w:hAnsi="Times New Roman" w:cs="Times New Roman"/>
          <w:sz w:val="20"/>
          <w:szCs w:val="20"/>
        </w:rPr>
        <w:t>ректор:</w:t>
      </w:r>
      <w:r w:rsidR="002A30C1">
        <w:rPr>
          <w:rFonts w:ascii="Times New Roman" w:hAnsi="Times New Roman" w:cs="Times New Roman"/>
          <w:sz w:val="20"/>
          <w:szCs w:val="20"/>
        </w:rPr>
        <w:t xml:space="preserve"> Талызина Т.С.</w:t>
      </w:r>
      <w:r w:rsidR="00C86189" w:rsidRPr="004B43BE">
        <w:rPr>
          <w:rFonts w:ascii="Times New Roman" w:hAnsi="Times New Roman" w:cs="Times New Roman"/>
          <w:sz w:val="20"/>
          <w:szCs w:val="20"/>
        </w:rPr>
        <w:t xml:space="preserve">                      </w:t>
      </w:r>
    </w:p>
    <w:p w:rsidR="00362FE9" w:rsidRPr="0025430B" w:rsidRDefault="00C86189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25430B">
        <w:rPr>
          <w:rFonts w:ascii="Times New Roman" w:hAnsi="Times New Roman" w:cs="Times New Roman"/>
          <w:b/>
          <w:sz w:val="20"/>
          <w:szCs w:val="20"/>
        </w:rPr>
        <w:t xml:space="preserve">               </w:t>
      </w:r>
      <w:r w:rsidR="00727520" w:rsidRPr="0025430B"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25430B">
        <w:rPr>
          <w:rFonts w:ascii="Times New Roman" w:hAnsi="Times New Roman" w:cs="Times New Roman"/>
          <w:b/>
          <w:sz w:val="20"/>
          <w:szCs w:val="20"/>
        </w:rPr>
        <w:t xml:space="preserve">      </w:t>
      </w:r>
    </w:p>
    <w:p w:rsidR="00C86189" w:rsidRPr="00124AA1" w:rsidRDefault="00362FE9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З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>АВТРАК</w:t>
      </w:r>
      <w:r w:rsidR="00727520" w:rsidRPr="00124AA1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1-4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и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5-11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>(ОВЗ)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 xml:space="preserve"> и обучающи</w:t>
      </w:r>
      <w:r w:rsidR="00A7315B" w:rsidRPr="00124AA1">
        <w:rPr>
          <w:rFonts w:ascii="Times New Roman" w:hAnsi="Times New Roman" w:cs="Times New Roman"/>
          <w:b/>
          <w:sz w:val="18"/>
          <w:szCs w:val="18"/>
        </w:rPr>
        <w:t>хся</w:t>
      </w:r>
      <w:proofErr w:type="gramStart"/>
      <w:r w:rsidR="002A30C1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2A30C1">
        <w:rPr>
          <w:rFonts w:ascii="Times New Roman" w:hAnsi="Times New Roman" w:cs="Times New Roman"/>
          <w:b/>
          <w:sz w:val="18"/>
          <w:szCs w:val="18"/>
        </w:rPr>
        <w:t>чьи родители призва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>ны на Военную службу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BA41EF" w:rsidRPr="00124AA1" w:rsidTr="00DF2DC8">
        <w:trPr>
          <w:trHeight w:val="268"/>
        </w:trPr>
        <w:tc>
          <w:tcPr>
            <w:tcW w:w="426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727520" w:rsidRPr="00124AA1" w:rsidTr="00DF2DC8">
        <w:trPr>
          <w:trHeight w:val="300"/>
        </w:trPr>
        <w:tc>
          <w:tcPr>
            <w:tcW w:w="426" w:type="dxa"/>
            <w:vMerge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1377" w:rsidRPr="00791377" w:rsidTr="00383618">
        <w:trPr>
          <w:trHeight w:val="268"/>
        </w:trPr>
        <w:tc>
          <w:tcPr>
            <w:tcW w:w="426" w:type="dxa"/>
          </w:tcPr>
          <w:p w:rsidR="00791377" w:rsidRPr="00791377" w:rsidRDefault="00791377" w:rsidP="0079137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1377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791377" w:rsidRPr="00791377" w:rsidRDefault="00791377" w:rsidP="007913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1377">
              <w:rPr>
                <w:rFonts w:ascii="Times New Roman" w:hAnsi="Times New Roman" w:cs="Times New Roman"/>
                <w:sz w:val="18"/>
                <w:szCs w:val="18"/>
              </w:rPr>
              <w:t xml:space="preserve">Суп молочный вермишелевый </w:t>
            </w:r>
          </w:p>
        </w:tc>
        <w:tc>
          <w:tcPr>
            <w:tcW w:w="992" w:type="dxa"/>
          </w:tcPr>
          <w:p w:rsidR="00791377" w:rsidRPr="00791377" w:rsidRDefault="00791377" w:rsidP="007913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1377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91377" w:rsidRPr="00791377" w:rsidRDefault="00791377" w:rsidP="0079137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1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91377" w:rsidRPr="00791377" w:rsidRDefault="00791377" w:rsidP="0079137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1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91377" w:rsidRPr="00791377" w:rsidRDefault="00791377" w:rsidP="0079137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1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,7</w:t>
            </w:r>
          </w:p>
        </w:tc>
        <w:tc>
          <w:tcPr>
            <w:tcW w:w="993" w:type="dxa"/>
            <w:vAlign w:val="center"/>
          </w:tcPr>
          <w:p w:rsidR="00791377" w:rsidRPr="00791377" w:rsidRDefault="00791377" w:rsidP="007913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1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1</w:t>
            </w:r>
          </w:p>
        </w:tc>
        <w:tc>
          <w:tcPr>
            <w:tcW w:w="1134" w:type="dxa"/>
          </w:tcPr>
          <w:p w:rsidR="00791377" w:rsidRPr="00791377" w:rsidRDefault="00791377" w:rsidP="007913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35</w:t>
            </w:r>
          </w:p>
        </w:tc>
      </w:tr>
      <w:tr w:rsidR="00791377" w:rsidRPr="00791377" w:rsidTr="001333E4">
        <w:trPr>
          <w:trHeight w:val="254"/>
        </w:trPr>
        <w:tc>
          <w:tcPr>
            <w:tcW w:w="426" w:type="dxa"/>
          </w:tcPr>
          <w:p w:rsidR="00791377" w:rsidRPr="00791377" w:rsidRDefault="00791377" w:rsidP="0079137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1377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791377" w:rsidRPr="00791377" w:rsidRDefault="00791377" w:rsidP="00791377">
            <w:pPr>
              <w:pStyle w:val="TableParagraph"/>
              <w:spacing w:before="108"/>
              <w:ind w:left="30"/>
              <w:jc w:val="left"/>
              <w:rPr>
                <w:sz w:val="18"/>
                <w:szCs w:val="18"/>
              </w:rPr>
            </w:pPr>
            <w:r w:rsidRPr="00791377">
              <w:rPr>
                <w:sz w:val="18"/>
                <w:szCs w:val="18"/>
              </w:rPr>
              <w:t>Чай с сахаром</w:t>
            </w:r>
          </w:p>
        </w:tc>
        <w:tc>
          <w:tcPr>
            <w:tcW w:w="992" w:type="dxa"/>
          </w:tcPr>
          <w:p w:rsidR="00791377" w:rsidRPr="00791377" w:rsidRDefault="00791377" w:rsidP="0079137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91377" w:rsidRPr="00791377" w:rsidRDefault="00791377" w:rsidP="0079137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1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91377" w:rsidRPr="00791377" w:rsidRDefault="00791377" w:rsidP="0079137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91377" w:rsidRPr="00791377" w:rsidRDefault="00791377" w:rsidP="0079137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,2</w:t>
            </w:r>
          </w:p>
        </w:tc>
        <w:tc>
          <w:tcPr>
            <w:tcW w:w="993" w:type="dxa"/>
          </w:tcPr>
          <w:p w:rsidR="00791377" w:rsidRPr="00791377" w:rsidRDefault="00791377" w:rsidP="0079137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</w:t>
            </w:r>
          </w:p>
        </w:tc>
        <w:tc>
          <w:tcPr>
            <w:tcW w:w="1134" w:type="dxa"/>
          </w:tcPr>
          <w:p w:rsidR="00791377" w:rsidRPr="00791377" w:rsidRDefault="00791377" w:rsidP="0079137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00</w:t>
            </w:r>
          </w:p>
        </w:tc>
      </w:tr>
      <w:tr w:rsidR="00791377" w:rsidRPr="00791377" w:rsidTr="00DF2DC8">
        <w:trPr>
          <w:trHeight w:val="268"/>
        </w:trPr>
        <w:tc>
          <w:tcPr>
            <w:tcW w:w="426" w:type="dxa"/>
          </w:tcPr>
          <w:p w:rsidR="00791377" w:rsidRPr="00791377" w:rsidRDefault="00791377" w:rsidP="0079137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1377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791377" w:rsidRPr="00791377" w:rsidRDefault="00791377" w:rsidP="007913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1377">
              <w:rPr>
                <w:rFonts w:ascii="Times New Roman" w:hAnsi="Times New Roman" w:cs="Times New Roman"/>
                <w:sz w:val="18"/>
                <w:szCs w:val="18"/>
              </w:rPr>
              <w:t>Хлеб ржаной</w:t>
            </w:r>
          </w:p>
        </w:tc>
        <w:tc>
          <w:tcPr>
            <w:tcW w:w="992" w:type="dxa"/>
          </w:tcPr>
          <w:p w:rsidR="00791377" w:rsidRPr="00791377" w:rsidRDefault="00791377" w:rsidP="007913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1377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91377" w:rsidRPr="00791377" w:rsidRDefault="00791377" w:rsidP="007913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1377">
              <w:rPr>
                <w:rFonts w:ascii="Times New Roman" w:hAnsi="Times New Roman" w:cs="Times New Roman"/>
                <w:sz w:val="18"/>
                <w:szCs w:val="18"/>
              </w:rPr>
              <w:t>2,2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91377" w:rsidRPr="00791377" w:rsidRDefault="00791377" w:rsidP="007913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1377">
              <w:rPr>
                <w:rFonts w:ascii="Times New Roman" w:hAnsi="Times New Roman" w:cs="Times New Roman"/>
                <w:sz w:val="18"/>
                <w:szCs w:val="18"/>
              </w:rPr>
              <w:t>0,4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91377" w:rsidRPr="00791377" w:rsidRDefault="00791377" w:rsidP="007913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1377">
              <w:rPr>
                <w:rFonts w:ascii="Times New Roman" w:hAnsi="Times New Roman" w:cs="Times New Roman"/>
                <w:sz w:val="18"/>
                <w:szCs w:val="18"/>
              </w:rPr>
              <w:t>19,76</w:t>
            </w:r>
          </w:p>
        </w:tc>
        <w:tc>
          <w:tcPr>
            <w:tcW w:w="993" w:type="dxa"/>
          </w:tcPr>
          <w:p w:rsidR="00791377" w:rsidRPr="00791377" w:rsidRDefault="00791377" w:rsidP="007913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1377">
              <w:rPr>
                <w:rFonts w:ascii="Times New Roman" w:hAnsi="Times New Roman" w:cs="Times New Roman"/>
                <w:sz w:val="18"/>
                <w:szCs w:val="18"/>
              </w:rPr>
              <w:t>43,2</w:t>
            </w:r>
          </w:p>
        </w:tc>
        <w:tc>
          <w:tcPr>
            <w:tcW w:w="1134" w:type="dxa"/>
          </w:tcPr>
          <w:p w:rsidR="00791377" w:rsidRPr="00791377" w:rsidRDefault="00791377" w:rsidP="007913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1377">
              <w:rPr>
                <w:rFonts w:ascii="Times New Roman" w:hAnsi="Times New Roman" w:cs="Times New Roman"/>
                <w:sz w:val="18"/>
                <w:szCs w:val="18"/>
              </w:rPr>
              <w:t>4,50</w:t>
            </w:r>
          </w:p>
        </w:tc>
      </w:tr>
      <w:tr w:rsidR="00791377" w:rsidRPr="00791377" w:rsidTr="00DF2DC8">
        <w:trPr>
          <w:trHeight w:val="254"/>
        </w:trPr>
        <w:tc>
          <w:tcPr>
            <w:tcW w:w="426" w:type="dxa"/>
          </w:tcPr>
          <w:p w:rsidR="00791377" w:rsidRPr="00791377" w:rsidRDefault="00791377" w:rsidP="0079137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1377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791377" w:rsidRPr="00791377" w:rsidRDefault="00791377" w:rsidP="0079137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1377">
              <w:rPr>
                <w:rFonts w:ascii="Times New Roman" w:eastAsia="Times New Roman" w:hAnsi="Times New Roman" w:cs="Times New Roman"/>
                <w:sz w:val="18"/>
                <w:szCs w:val="18"/>
              </w:rPr>
              <w:t>Йогурт</w:t>
            </w:r>
          </w:p>
        </w:tc>
        <w:tc>
          <w:tcPr>
            <w:tcW w:w="992" w:type="dxa"/>
          </w:tcPr>
          <w:p w:rsidR="00791377" w:rsidRPr="00791377" w:rsidRDefault="00791377" w:rsidP="0079137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91377" w:rsidRPr="00791377" w:rsidRDefault="00791377" w:rsidP="0079137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1377">
              <w:rPr>
                <w:rFonts w:ascii="Times New Roman" w:eastAsia="Times New Roman" w:hAnsi="Times New Roman" w:cs="Times New Roman"/>
                <w:sz w:val="18"/>
                <w:szCs w:val="18"/>
              </w:rPr>
              <w:t>5,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91377" w:rsidRPr="00791377" w:rsidRDefault="00791377" w:rsidP="0079137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1377">
              <w:rPr>
                <w:rFonts w:ascii="Times New Roman" w:eastAsia="Times New Roman" w:hAnsi="Times New Roman" w:cs="Times New Roman"/>
                <w:sz w:val="18"/>
                <w:szCs w:val="18"/>
              </w:rPr>
              <w:t>5.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91377" w:rsidRPr="00791377" w:rsidRDefault="00791377" w:rsidP="0079137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1377">
              <w:rPr>
                <w:rFonts w:ascii="Times New Roman" w:eastAsia="Times New Roman" w:hAnsi="Times New Roman" w:cs="Times New Roman"/>
                <w:sz w:val="18"/>
                <w:szCs w:val="18"/>
              </w:rPr>
              <w:t>8.00</w:t>
            </w:r>
          </w:p>
        </w:tc>
        <w:tc>
          <w:tcPr>
            <w:tcW w:w="993" w:type="dxa"/>
          </w:tcPr>
          <w:p w:rsidR="00791377" w:rsidRPr="00791377" w:rsidRDefault="00791377" w:rsidP="0079137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1377">
              <w:rPr>
                <w:rFonts w:ascii="Times New Roman" w:eastAsia="Times New Roman" w:hAnsi="Times New Roman" w:cs="Times New Roman"/>
                <w:sz w:val="18"/>
                <w:szCs w:val="18"/>
              </w:rPr>
              <w:t>100.0</w:t>
            </w:r>
          </w:p>
        </w:tc>
        <w:tc>
          <w:tcPr>
            <w:tcW w:w="1134" w:type="dxa"/>
          </w:tcPr>
          <w:p w:rsidR="00791377" w:rsidRPr="00791377" w:rsidRDefault="00791377" w:rsidP="007913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,00</w:t>
            </w:r>
          </w:p>
        </w:tc>
      </w:tr>
      <w:tr w:rsidR="00791377" w:rsidRPr="00791377" w:rsidTr="00DF2DC8">
        <w:trPr>
          <w:trHeight w:val="268"/>
        </w:trPr>
        <w:tc>
          <w:tcPr>
            <w:tcW w:w="426" w:type="dxa"/>
          </w:tcPr>
          <w:p w:rsidR="00791377" w:rsidRPr="00791377" w:rsidRDefault="00791377" w:rsidP="0079137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1377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791377" w:rsidRPr="00791377" w:rsidRDefault="00791377" w:rsidP="007913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1377">
              <w:rPr>
                <w:rFonts w:ascii="Times New Roman" w:hAnsi="Times New Roman" w:cs="Times New Roman"/>
                <w:sz w:val="18"/>
                <w:szCs w:val="18"/>
              </w:rPr>
              <w:t>Хлеб пшеничный</w:t>
            </w:r>
          </w:p>
        </w:tc>
        <w:tc>
          <w:tcPr>
            <w:tcW w:w="992" w:type="dxa"/>
          </w:tcPr>
          <w:p w:rsidR="00791377" w:rsidRPr="00791377" w:rsidRDefault="00791377" w:rsidP="007913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1377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91377" w:rsidRPr="00791377" w:rsidRDefault="00791377" w:rsidP="007913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1377">
              <w:rPr>
                <w:rFonts w:ascii="Times New Roman" w:hAnsi="Times New Roman" w:cs="Times New Roman"/>
                <w:sz w:val="18"/>
                <w:szCs w:val="18"/>
              </w:rPr>
              <w:t>3.1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91377" w:rsidRPr="00791377" w:rsidRDefault="00791377" w:rsidP="007913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1377">
              <w:rPr>
                <w:rFonts w:ascii="Times New Roman" w:hAnsi="Times New Roman" w:cs="Times New Roman"/>
                <w:sz w:val="18"/>
                <w:szCs w:val="18"/>
              </w:rPr>
              <w:t>0.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91377" w:rsidRPr="00791377" w:rsidRDefault="00791377" w:rsidP="007913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1377">
              <w:rPr>
                <w:rFonts w:ascii="Times New Roman" w:hAnsi="Times New Roman" w:cs="Times New Roman"/>
                <w:sz w:val="18"/>
                <w:szCs w:val="18"/>
              </w:rPr>
              <w:t>19.32</w:t>
            </w:r>
          </w:p>
        </w:tc>
        <w:tc>
          <w:tcPr>
            <w:tcW w:w="993" w:type="dxa"/>
          </w:tcPr>
          <w:p w:rsidR="00791377" w:rsidRPr="00791377" w:rsidRDefault="00791377" w:rsidP="007913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1377">
              <w:rPr>
                <w:rFonts w:ascii="Times New Roman" w:hAnsi="Times New Roman" w:cs="Times New Roman"/>
                <w:sz w:val="18"/>
                <w:szCs w:val="18"/>
              </w:rPr>
              <w:t>46.5</w:t>
            </w:r>
          </w:p>
        </w:tc>
        <w:tc>
          <w:tcPr>
            <w:tcW w:w="1134" w:type="dxa"/>
          </w:tcPr>
          <w:p w:rsidR="00791377" w:rsidRPr="00791377" w:rsidRDefault="00791377" w:rsidP="007913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1377">
              <w:rPr>
                <w:rFonts w:ascii="Times New Roman" w:hAnsi="Times New Roman" w:cs="Times New Roman"/>
                <w:sz w:val="18"/>
                <w:szCs w:val="18"/>
              </w:rPr>
              <w:t>5.49</w:t>
            </w:r>
          </w:p>
        </w:tc>
      </w:tr>
      <w:tr w:rsidR="00791377" w:rsidRPr="00791377" w:rsidTr="00DF2DC8">
        <w:trPr>
          <w:trHeight w:val="268"/>
        </w:trPr>
        <w:tc>
          <w:tcPr>
            <w:tcW w:w="426" w:type="dxa"/>
          </w:tcPr>
          <w:p w:rsidR="00791377" w:rsidRPr="00791377" w:rsidRDefault="00791377" w:rsidP="0079137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1377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791377" w:rsidRPr="00791377" w:rsidRDefault="00791377" w:rsidP="007913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91377" w:rsidRPr="00791377" w:rsidRDefault="00791377" w:rsidP="007913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91377" w:rsidRPr="00791377" w:rsidRDefault="00791377" w:rsidP="0079137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91377" w:rsidRPr="00791377" w:rsidRDefault="00791377" w:rsidP="0079137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91377" w:rsidRPr="00791377" w:rsidRDefault="00791377" w:rsidP="0079137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791377" w:rsidRPr="00791377" w:rsidRDefault="00791377" w:rsidP="0079137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791377" w:rsidRPr="00791377" w:rsidRDefault="00791377" w:rsidP="007913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1377" w:rsidRPr="00791377" w:rsidTr="00DF2DC8">
        <w:trPr>
          <w:trHeight w:val="268"/>
        </w:trPr>
        <w:tc>
          <w:tcPr>
            <w:tcW w:w="426" w:type="dxa"/>
          </w:tcPr>
          <w:p w:rsidR="00791377" w:rsidRPr="00791377" w:rsidRDefault="00791377" w:rsidP="0079137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1377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791377" w:rsidRPr="00791377" w:rsidRDefault="00791377" w:rsidP="007913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91377" w:rsidRPr="00791377" w:rsidRDefault="00791377" w:rsidP="007913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91377" w:rsidRPr="00791377" w:rsidRDefault="00791377" w:rsidP="007913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91377" w:rsidRPr="00791377" w:rsidRDefault="00791377" w:rsidP="007913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91377" w:rsidRPr="00791377" w:rsidRDefault="00791377" w:rsidP="007913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791377" w:rsidRPr="00791377" w:rsidRDefault="00791377" w:rsidP="007913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91377" w:rsidRPr="00791377" w:rsidRDefault="00791377" w:rsidP="007913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1377" w:rsidRPr="00791377" w:rsidTr="00DF2DC8">
        <w:trPr>
          <w:trHeight w:val="268"/>
        </w:trPr>
        <w:tc>
          <w:tcPr>
            <w:tcW w:w="426" w:type="dxa"/>
          </w:tcPr>
          <w:p w:rsidR="00791377" w:rsidRPr="00791377" w:rsidRDefault="00791377" w:rsidP="007913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137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791377" w:rsidRPr="00791377" w:rsidRDefault="00791377" w:rsidP="0079137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791377" w:rsidRPr="00791377" w:rsidRDefault="00791377" w:rsidP="007913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91377" w:rsidRPr="00791377" w:rsidRDefault="00791377" w:rsidP="007913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91377" w:rsidRPr="00791377" w:rsidRDefault="00791377" w:rsidP="007913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91377" w:rsidRPr="00791377" w:rsidRDefault="00791377" w:rsidP="007913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791377" w:rsidRPr="00791377" w:rsidRDefault="00791377" w:rsidP="007913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91377" w:rsidRPr="00791377" w:rsidRDefault="00791377" w:rsidP="007913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1377" w:rsidRPr="00791377" w:rsidTr="00DF2DC8">
        <w:trPr>
          <w:trHeight w:val="268"/>
        </w:trPr>
        <w:tc>
          <w:tcPr>
            <w:tcW w:w="426" w:type="dxa"/>
          </w:tcPr>
          <w:p w:rsidR="00791377" w:rsidRPr="00791377" w:rsidRDefault="00791377" w:rsidP="007913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791377" w:rsidRPr="00791377" w:rsidRDefault="00791377" w:rsidP="0079137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1377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791377" w:rsidRPr="00791377" w:rsidRDefault="003630E9" w:rsidP="007913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91377" w:rsidRPr="00791377" w:rsidRDefault="003630E9" w:rsidP="007913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3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91377" w:rsidRPr="00791377" w:rsidRDefault="003630E9" w:rsidP="007913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7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91377" w:rsidRPr="00791377" w:rsidRDefault="003630E9" w:rsidP="007913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,98</w:t>
            </w:r>
          </w:p>
        </w:tc>
        <w:tc>
          <w:tcPr>
            <w:tcW w:w="993" w:type="dxa"/>
          </w:tcPr>
          <w:p w:rsidR="00791377" w:rsidRPr="00791377" w:rsidRDefault="003630E9" w:rsidP="007913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2,7</w:t>
            </w:r>
          </w:p>
        </w:tc>
        <w:tc>
          <w:tcPr>
            <w:tcW w:w="1134" w:type="dxa"/>
          </w:tcPr>
          <w:p w:rsidR="00791377" w:rsidRPr="00791377" w:rsidRDefault="00791377" w:rsidP="007913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34</w:t>
            </w:r>
          </w:p>
        </w:tc>
      </w:tr>
    </w:tbl>
    <w:p w:rsidR="00124AA1" w:rsidRPr="00791377" w:rsidRDefault="00727520" w:rsidP="00791377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791377">
        <w:rPr>
          <w:rFonts w:ascii="Times New Roman" w:hAnsi="Times New Roman" w:cs="Times New Roman"/>
          <w:sz w:val="18"/>
          <w:szCs w:val="18"/>
        </w:rPr>
        <w:t xml:space="preserve">  </w:t>
      </w:r>
      <w:r w:rsidR="00C86189" w:rsidRPr="00791377">
        <w:rPr>
          <w:rFonts w:ascii="Times New Roman" w:hAnsi="Times New Roman" w:cs="Times New Roman"/>
          <w:sz w:val="18"/>
          <w:szCs w:val="18"/>
        </w:rPr>
        <w:t xml:space="preserve">  </w:t>
      </w:r>
      <w:r w:rsidR="00124AA1" w:rsidRPr="00791377">
        <w:rPr>
          <w:rFonts w:ascii="Times New Roman" w:hAnsi="Times New Roman" w:cs="Times New Roman"/>
          <w:b/>
          <w:sz w:val="18"/>
          <w:szCs w:val="18"/>
        </w:rPr>
        <w:t xml:space="preserve">ПОЛДНИК </w:t>
      </w:r>
      <w:r w:rsidR="00124AA1" w:rsidRPr="00791377">
        <w:rPr>
          <w:rFonts w:ascii="Times New Roman" w:hAnsi="Times New Roman" w:cs="Times New Roman"/>
          <w:sz w:val="18"/>
          <w:szCs w:val="18"/>
        </w:rPr>
        <w:t xml:space="preserve"> </w:t>
      </w:r>
      <w:r w:rsidR="00910B54" w:rsidRPr="00791377">
        <w:rPr>
          <w:rFonts w:ascii="Times New Roman" w:hAnsi="Times New Roman" w:cs="Times New Roman"/>
          <w:b/>
          <w:sz w:val="18"/>
          <w:szCs w:val="18"/>
        </w:rPr>
        <w:t xml:space="preserve">1-11 классов    </w:t>
      </w:r>
      <w:r w:rsidR="00124AA1" w:rsidRPr="00791377">
        <w:rPr>
          <w:rFonts w:ascii="Times New Roman" w:hAnsi="Times New Roman" w:cs="Times New Roman"/>
          <w:b/>
          <w:sz w:val="18"/>
          <w:szCs w:val="18"/>
        </w:rPr>
        <w:t>об</w:t>
      </w:r>
      <w:r w:rsidR="002A30C1" w:rsidRPr="00791377">
        <w:rPr>
          <w:rFonts w:ascii="Times New Roman" w:hAnsi="Times New Roman" w:cs="Times New Roman"/>
          <w:b/>
          <w:sz w:val="18"/>
          <w:szCs w:val="18"/>
        </w:rPr>
        <w:t>учающихся</w:t>
      </w:r>
      <w:proofErr w:type="gramStart"/>
      <w:r w:rsidR="002A30C1" w:rsidRPr="00791377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2A30C1" w:rsidRPr="00791377">
        <w:rPr>
          <w:rFonts w:ascii="Times New Roman" w:hAnsi="Times New Roman" w:cs="Times New Roman"/>
          <w:b/>
          <w:sz w:val="18"/>
          <w:szCs w:val="18"/>
        </w:rPr>
        <w:t>чьи родители призван</w:t>
      </w:r>
      <w:r w:rsidR="00124AA1" w:rsidRPr="00791377">
        <w:rPr>
          <w:rFonts w:ascii="Times New Roman" w:hAnsi="Times New Roman" w:cs="Times New Roman"/>
          <w:b/>
          <w:sz w:val="18"/>
          <w:szCs w:val="18"/>
        </w:rPr>
        <w:t>ы на Военную службу(ОВЗ)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124AA1" w:rsidRPr="00791377" w:rsidTr="00DF2DC8">
        <w:trPr>
          <w:trHeight w:val="268"/>
        </w:trPr>
        <w:tc>
          <w:tcPr>
            <w:tcW w:w="426" w:type="dxa"/>
            <w:vMerge w:val="restart"/>
          </w:tcPr>
          <w:p w:rsidR="00124AA1" w:rsidRPr="00791377" w:rsidRDefault="00124AA1" w:rsidP="0079137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137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791377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791377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124AA1" w:rsidRPr="00791377" w:rsidRDefault="00124AA1" w:rsidP="0079137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1377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124AA1" w:rsidRPr="00791377" w:rsidRDefault="00124AA1" w:rsidP="0079137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1377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124AA1" w:rsidRPr="00791377" w:rsidRDefault="00124AA1" w:rsidP="0079137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1377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124AA1" w:rsidRPr="00791377" w:rsidRDefault="00124AA1" w:rsidP="0079137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137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791377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791377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124AA1" w:rsidRPr="00791377" w:rsidRDefault="00124AA1" w:rsidP="0079137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137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791377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791377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124AA1" w:rsidRPr="00791377" w:rsidTr="00DF2DC8">
        <w:trPr>
          <w:trHeight w:val="300"/>
        </w:trPr>
        <w:tc>
          <w:tcPr>
            <w:tcW w:w="426" w:type="dxa"/>
            <w:vMerge/>
          </w:tcPr>
          <w:p w:rsidR="00124AA1" w:rsidRPr="00791377" w:rsidRDefault="00124AA1" w:rsidP="007913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124AA1" w:rsidRPr="00791377" w:rsidRDefault="00124AA1" w:rsidP="007913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24AA1" w:rsidRPr="00791377" w:rsidRDefault="00124AA1" w:rsidP="007913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124AA1" w:rsidRPr="00791377" w:rsidRDefault="00124AA1" w:rsidP="0079137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1377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AA1" w:rsidRPr="00791377" w:rsidRDefault="00124AA1" w:rsidP="0079137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1377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124AA1" w:rsidRPr="00791377" w:rsidRDefault="00124AA1" w:rsidP="0079137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1377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124AA1" w:rsidRPr="00791377" w:rsidRDefault="00124AA1" w:rsidP="007913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24AA1" w:rsidRPr="00791377" w:rsidRDefault="00124AA1" w:rsidP="007913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99" w:rsidRPr="00791377" w:rsidTr="008B74AE">
        <w:trPr>
          <w:trHeight w:val="268"/>
        </w:trPr>
        <w:tc>
          <w:tcPr>
            <w:tcW w:w="426" w:type="dxa"/>
          </w:tcPr>
          <w:p w:rsidR="00D01E99" w:rsidRPr="00791377" w:rsidRDefault="00D01E99" w:rsidP="0079137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1377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D01E99" w:rsidRPr="00791377" w:rsidRDefault="00D01E99" w:rsidP="007913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01E99" w:rsidRPr="00791377" w:rsidRDefault="00D01E99" w:rsidP="007913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D01E99" w:rsidRPr="00791377" w:rsidRDefault="00D01E99" w:rsidP="007913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E99" w:rsidRPr="00791377" w:rsidRDefault="00D01E99" w:rsidP="007913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D01E99" w:rsidRPr="00791377" w:rsidRDefault="00D01E99" w:rsidP="007913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D01E99" w:rsidRPr="00791377" w:rsidRDefault="00D01E99" w:rsidP="007913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01E99" w:rsidRPr="00791377" w:rsidRDefault="00D01E99" w:rsidP="007913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99" w:rsidRPr="00791377" w:rsidTr="00DF2DC8">
        <w:trPr>
          <w:trHeight w:val="254"/>
        </w:trPr>
        <w:tc>
          <w:tcPr>
            <w:tcW w:w="426" w:type="dxa"/>
          </w:tcPr>
          <w:p w:rsidR="00D01E99" w:rsidRPr="00791377" w:rsidRDefault="00D01E99" w:rsidP="0079137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1377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D01E99" w:rsidRPr="00791377" w:rsidRDefault="00D01E99" w:rsidP="007913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01E99" w:rsidRPr="00791377" w:rsidRDefault="00D01E99" w:rsidP="007913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01E99" w:rsidRPr="00791377" w:rsidRDefault="00D01E99" w:rsidP="007913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01E99" w:rsidRPr="00791377" w:rsidRDefault="00D01E99" w:rsidP="007913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01E99" w:rsidRPr="00791377" w:rsidRDefault="00D01E99" w:rsidP="007913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D01E99" w:rsidRPr="00791377" w:rsidRDefault="00D01E99" w:rsidP="007913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01E99" w:rsidRPr="00791377" w:rsidRDefault="00D01E99" w:rsidP="007913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99" w:rsidRPr="00791377" w:rsidTr="00DF2DC8">
        <w:trPr>
          <w:trHeight w:val="268"/>
        </w:trPr>
        <w:tc>
          <w:tcPr>
            <w:tcW w:w="426" w:type="dxa"/>
          </w:tcPr>
          <w:p w:rsidR="00D01E99" w:rsidRPr="00791377" w:rsidRDefault="00D01E99" w:rsidP="0079137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1377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D01E99" w:rsidRPr="00791377" w:rsidRDefault="00D01E99" w:rsidP="007913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01E99" w:rsidRPr="00791377" w:rsidRDefault="00D01E99" w:rsidP="007913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01E99" w:rsidRPr="00791377" w:rsidRDefault="00D01E99" w:rsidP="007913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01E99" w:rsidRPr="00791377" w:rsidRDefault="00D01E99" w:rsidP="007913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01E99" w:rsidRPr="00791377" w:rsidRDefault="00D01E99" w:rsidP="007913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D01E99" w:rsidRPr="00791377" w:rsidRDefault="00D01E99" w:rsidP="007913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01E99" w:rsidRPr="00791377" w:rsidRDefault="00D01E99" w:rsidP="007913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99" w:rsidRPr="00791377" w:rsidTr="00DF2DC8">
        <w:trPr>
          <w:trHeight w:val="254"/>
        </w:trPr>
        <w:tc>
          <w:tcPr>
            <w:tcW w:w="426" w:type="dxa"/>
          </w:tcPr>
          <w:p w:rsidR="00D01E99" w:rsidRPr="00791377" w:rsidRDefault="00D01E99" w:rsidP="0079137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1377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D01E99" w:rsidRPr="00791377" w:rsidRDefault="00D01E99" w:rsidP="007913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01E99" w:rsidRPr="00791377" w:rsidRDefault="00D01E99" w:rsidP="007913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01E99" w:rsidRPr="00791377" w:rsidRDefault="00D01E99" w:rsidP="007913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01E99" w:rsidRPr="00791377" w:rsidRDefault="00D01E99" w:rsidP="007913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01E99" w:rsidRPr="00791377" w:rsidRDefault="00D01E99" w:rsidP="007913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D01E99" w:rsidRPr="00791377" w:rsidRDefault="00D01E99" w:rsidP="007913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01E99" w:rsidRPr="00791377" w:rsidRDefault="00D01E99" w:rsidP="007913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99" w:rsidRPr="00791377" w:rsidTr="00DF2DC8">
        <w:trPr>
          <w:trHeight w:val="268"/>
        </w:trPr>
        <w:tc>
          <w:tcPr>
            <w:tcW w:w="426" w:type="dxa"/>
          </w:tcPr>
          <w:p w:rsidR="00D01E99" w:rsidRPr="00791377" w:rsidRDefault="00D01E99" w:rsidP="0079137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1377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D01E99" w:rsidRPr="00791377" w:rsidRDefault="00D01E99" w:rsidP="007913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01E99" w:rsidRPr="00791377" w:rsidRDefault="00D01E99" w:rsidP="007913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01E99" w:rsidRPr="00791377" w:rsidRDefault="00D01E99" w:rsidP="007913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01E99" w:rsidRPr="00791377" w:rsidRDefault="00D01E99" w:rsidP="007913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01E99" w:rsidRPr="00791377" w:rsidRDefault="00D01E99" w:rsidP="007913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D01E99" w:rsidRPr="00791377" w:rsidRDefault="00D01E99" w:rsidP="007913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01E99" w:rsidRPr="00791377" w:rsidRDefault="00D01E99" w:rsidP="007913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99" w:rsidRPr="00791377" w:rsidTr="00DF2DC8">
        <w:trPr>
          <w:trHeight w:val="268"/>
        </w:trPr>
        <w:tc>
          <w:tcPr>
            <w:tcW w:w="426" w:type="dxa"/>
          </w:tcPr>
          <w:p w:rsidR="00D01E99" w:rsidRPr="00791377" w:rsidRDefault="00D01E99" w:rsidP="0079137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1377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D01E99" w:rsidRPr="00791377" w:rsidRDefault="00D01E99" w:rsidP="007913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01E99" w:rsidRPr="00791377" w:rsidRDefault="00D01E99" w:rsidP="007913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01E99" w:rsidRPr="00791377" w:rsidRDefault="00D01E99" w:rsidP="007913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01E99" w:rsidRPr="00791377" w:rsidRDefault="00D01E99" w:rsidP="007913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01E99" w:rsidRPr="00791377" w:rsidRDefault="00D01E99" w:rsidP="007913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D01E99" w:rsidRPr="00791377" w:rsidRDefault="00D01E99" w:rsidP="007913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01E99" w:rsidRPr="00791377" w:rsidRDefault="00D01E99" w:rsidP="007913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99" w:rsidRPr="00791377" w:rsidTr="00DF2DC8">
        <w:trPr>
          <w:trHeight w:val="596"/>
        </w:trPr>
        <w:tc>
          <w:tcPr>
            <w:tcW w:w="426" w:type="dxa"/>
          </w:tcPr>
          <w:p w:rsidR="00D01E99" w:rsidRPr="00791377" w:rsidRDefault="00D01E99" w:rsidP="007913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D01E99" w:rsidRPr="00791377" w:rsidRDefault="00D01E99" w:rsidP="0079137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1377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D01E99" w:rsidRPr="00791377" w:rsidRDefault="00D01E99" w:rsidP="007913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01E99" w:rsidRPr="00791377" w:rsidRDefault="00D01E99" w:rsidP="007913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01E99" w:rsidRPr="00791377" w:rsidRDefault="00D01E99" w:rsidP="007913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01E99" w:rsidRPr="00791377" w:rsidRDefault="00D01E99" w:rsidP="007913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D01E99" w:rsidRPr="00791377" w:rsidRDefault="00D01E99" w:rsidP="007913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01E99" w:rsidRPr="00791377" w:rsidRDefault="00D01E99" w:rsidP="007913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24AA1" w:rsidRPr="00791377" w:rsidRDefault="00C86189" w:rsidP="00791377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791377">
        <w:rPr>
          <w:rFonts w:ascii="Times New Roman" w:hAnsi="Times New Roman" w:cs="Times New Roman"/>
          <w:sz w:val="18"/>
          <w:szCs w:val="18"/>
        </w:rPr>
        <w:t xml:space="preserve">   </w:t>
      </w:r>
      <w:r w:rsidRPr="00791377">
        <w:rPr>
          <w:rFonts w:ascii="Times New Roman" w:hAnsi="Times New Roman" w:cs="Times New Roman"/>
          <w:b/>
          <w:sz w:val="18"/>
          <w:szCs w:val="18"/>
        </w:rPr>
        <w:t>ОБЕД</w:t>
      </w:r>
      <w:r w:rsidR="00FE6395" w:rsidRPr="00791377">
        <w:rPr>
          <w:rFonts w:ascii="Times New Roman" w:hAnsi="Times New Roman" w:cs="Times New Roman"/>
          <w:b/>
          <w:sz w:val="18"/>
          <w:szCs w:val="18"/>
        </w:rPr>
        <w:t xml:space="preserve">          </w:t>
      </w:r>
      <w:r w:rsidR="00C061D5" w:rsidRPr="00791377">
        <w:rPr>
          <w:rFonts w:ascii="Times New Roman" w:hAnsi="Times New Roman" w:cs="Times New Roman"/>
          <w:b/>
          <w:sz w:val="18"/>
          <w:szCs w:val="18"/>
        </w:rPr>
        <w:t xml:space="preserve">        1-4 класс</w:t>
      </w:r>
      <w:r w:rsidR="00910B54" w:rsidRPr="00791377">
        <w:rPr>
          <w:rFonts w:ascii="Times New Roman" w:hAnsi="Times New Roman" w:cs="Times New Roman"/>
          <w:b/>
          <w:sz w:val="18"/>
          <w:szCs w:val="18"/>
        </w:rPr>
        <w:t>ов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34"/>
        <w:gridCol w:w="5103"/>
        <w:gridCol w:w="992"/>
        <w:gridCol w:w="992"/>
        <w:gridCol w:w="851"/>
        <w:gridCol w:w="850"/>
        <w:gridCol w:w="885"/>
        <w:gridCol w:w="1134"/>
      </w:tblGrid>
      <w:tr w:rsidR="00BA41EF" w:rsidRPr="00791377" w:rsidTr="00DF2DC8">
        <w:trPr>
          <w:trHeight w:val="318"/>
        </w:trPr>
        <w:tc>
          <w:tcPr>
            <w:tcW w:w="534" w:type="dxa"/>
            <w:vMerge w:val="restart"/>
          </w:tcPr>
          <w:p w:rsidR="00BA41EF" w:rsidRPr="00791377" w:rsidRDefault="00BA41EF" w:rsidP="0079137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137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791377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791377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791377" w:rsidRDefault="00BA41EF" w:rsidP="0079137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1377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791377" w:rsidRDefault="00BA41EF" w:rsidP="0079137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1377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791377" w:rsidRDefault="00BA41EF" w:rsidP="0079137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1377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885" w:type="dxa"/>
            <w:vMerge w:val="restart"/>
          </w:tcPr>
          <w:p w:rsidR="00BA41EF" w:rsidRPr="00791377" w:rsidRDefault="00BA41EF" w:rsidP="0079137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137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791377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791377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791377" w:rsidRDefault="00BA41EF" w:rsidP="0079137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137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791377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791377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791377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791377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BA41EF" w:rsidRPr="00791377" w:rsidTr="00DF2DC8">
        <w:trPr>
          <w:trHeight w:val="600"/>
        </w:trPr>
        <w:tc>
          <w:tcPr>
            <w:tcW w:w="534" w:type="dxa"/>
            <w:vMerge/>
          </w:tcPr>
          <w:p w:rsidR="00BA41EF" w:rsidRPr="00791377" w:rsidRDefault="00BA41EF" w:rsidP="007913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791377" w:rsidRDefault="00BA41EF" w:rsidP="007913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791377" w:rsidRDefault="00BA41EF" w:rsidP="007913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791377" w:rsidRDefault="00BA41EF" w:rsidP="0079137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1377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791377" w:rsidRDefault="00BA41EF" w:rsidP="0079137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1377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791377" w:rsidRDefault="00BA41EF" w:rsidP="0079137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1377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885" w:type="dxa"/>
            <w:vMerge/>
          </w:tcPr>
          <w:p w:rsidR="00BA41EF" w:rsidRPr="00791377" w:rsidRDefault="00BA41EF" w:rsidP="007913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791377" w:rsidRDefault="00BA41EF" w:rsidP="007913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5375" w:rsidRPr="00791377" w:rsidTr="00DF2DC8">
        <w:trPr>
          <w:trHeight w:val="308"/>
        </w:trPr>
        <w:tc>
          <w:tcPr>
            <w:tcW w:w="534" w:type="dxa"/>
          </w:tcPr>
          <w:p w:rsidR="00125375" w:rsidRPr="00791377" w:rsidRDefault="00125375" w:rsidP="0079137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1377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125375" w:rsidRPr="00791377" w:rsidRDefault="00125375" w:rsidP="0079137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1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лат из св. помидоров</w:t>
            </w:r>
            <w:r w:rsidR="007F1AB1" w:rsidRPr="00791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огурцов</w:t>
            </w:r>
          </w:p>
        </w:tc>
        <w:tc>
          <w:tcPr>
            <w:tcW w:w="992" w:type="dxa"/>
          </w:tcPr>
          <w:p w:rsidR="00125375" w:rsidRPr="00791377" w:rsidRDefault="007F1AB1" w:rsidP="0079137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1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  <w:r w:rsidR="00125375" w:rsidRPr="00791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25375" w:rsidRPr="00791377" w:rsidRDefault="00125375" w:rsidP="0079137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1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25375" w:rsidRPr="00791377" w:rsidRDefault="00125375" w:rsidP="0079137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1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25375" w:rsidRPr="00791377" w:rsidRDefault="00125375" w:rsidP="0079137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1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3</w:t>
            </w:r>
          </w:p>
        </w:tc>
        <w:tc>
          <w:tcPr>
            <w:tcW w:w="885" w:type="dxa"/>
          </w:tcPr>
          <w:p w:rsidR="00125375" w:rsidRPr="00791377" w:rsidRDefault="00125375" w:rsidP="0079137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1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,2</w:t>
            </w:r>
          </w:p>
        </w:tc>
        <w:tc>
          <w:tcPr>
            <w:tcW w:w="1134" w:type="dxa"/>
          </w:tcPr>
          <w:p w:rsidR="00125375" w:rsidRPr="00791377" w:rsidRDefault="007F1AB1" w:rsidP="007913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1377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="00125375" w:rsidRPr="0079137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791377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</w:tr>
      <w:tr w:rsidR="00791377" w:rsidRPr="00791377" w:rsidTr="00DF2DC8">
        <w:tc>
          <w:tcPr>
            <w:tcW w:w="534" w:type="dxa"/>
          </w:tcPr>
          <w:p w:rsidR="00791377" w:rsidRPr="00791377" w:rsidRDefault="00791377" w:rsidP="0079137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1377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791377" w:rsidRPr="00791377" w:rsidRDefault="00791377" w:rsidP="007913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1377">
              <w:rPr>
                <w:rFonts w:ascii="Times New Roman" w:hAnsi="Times New Roman" w:cs="Times New Roman"/>
                <w:sz w:val="18"/>
                <w:szCs w:val="18"/>
              </w:rPr>
              <w:t xml:space="preserve">Рассольник Ленинградский </w:t>
            </w:r>
          </w:p>
        </w:tc>
        <w:tc>
          <w:tcPr>
            <w:tcW w:w="992" w:type="dxa"/>
          </w:tcPr>
          <w:p w:rsidR="00791377" w:rsidRPr="00791377" w:rsidRDefault="00791377" w:rsidP="007913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1377"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91377" w:rsidRPr="00791377" w:rsidRDefault="00791377" w:rsidP="007913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1377">
              <w:rPr>
                <w:rFonts w:ascii="Times New Roman" w:hAnsi="Times New Roman" w:cs="Times New Roman"/>
                <w:sz w:val="18"/>
                <w:szCs w:val="18"/>
              </w:rPr>
              <w:t>2.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91377" w:rsidRPr="00791377" w:rsidRDefault="00791377" w:rsidP="007913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1377">
              <w:rPr>
                <w:rFonts w:ascii="Times New Roman" w:hAnsi="Times New Roman" w:cs="Times New Roman"/>
                <w:sz w:val="18"/>
                <w:szCs w:val="18"/>
              </w:rPr>
              <w:t>2.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91377" w:rsidRPr="00791377" w:rsidRDefault="00791377" w:rsidP="007913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1377">
              <w:rPr>
                <w:rFonts w:ascii="Times New Roman" w:hAnsi="Times New Roman" w:cs="Times New Roman"/>
                <w:sz w:val="18"/>
                <w:szCs w:val="18"/>
              </w:rPr>
              <w:t>16.98</w:t>
            </w:r>
          </w:p>
        </w:tc>
        <w:tc>
          <w:tcPr>
            <w:tcW w:w="885" w:type="dxa"/>
          </w:tcPr>
          <w:p w:rsidR="00791377" w:rsidRPr="00791377" w:rsidRDefault="00791377" w:rsidP="007913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1377">
              <w:rPr>
                <w:rFonts w:ascii="Times New Roman" w:hAnsi="Times New Roman" w:cs="Times New Roman"/>
                <w:sz w:val="18"/>
                <w:szCs w:val="18"/>
              </w:rPr>
              <w:t>189.8</w:t>
            </w:r>
          </w:p>
        </w:tc>
        <w:tc>
          <w:tcPr>
            <w:tcW w:w="1134" w:type="dxa"/>
          </w:tcPr>
          <w:p w:rsidR="00791377" w:rsidRPr="00791377" w:rsidRDefault="00791377" w:rsidP="007913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19</w:t>
            </w:r>
          </w:p>
        </w:tc>
      </w:tr>
      <w:tr w:rsidR="00791377" w:rsidRPr="00791377" w:rsidTr="00DF2DC8">
        <w:tc>
          <w:tcPr>
            <w:tcW w:w="534" w:type="dxa"/>
          </w:tcPr>
          <w:p w:rsidR="00791377" w:rsidRPr="00791377" w:rsidRDefault="00791377" w:rsidP="0079137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1377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791377" w:rsidRPr="00791377" w:rsidRDefault="00791377" w:rsidP="0079137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1377">
              <w:rPr>
                <w:rFonts w:ascii="Times New Roman" w:eastAsia="Times New Roman" w:hAnsi="Times New Roman" w:cs="Times New Roman"/>
                <w:sz w:val="18"/>
                <w:szCs w:val="18"/>
              </w:rPr>
              <w:t>Жаркое по-домашнему</w:t>
            </w:r>
          </w:p>
        </w:tc>
        <w:tc>
          <w:tcPr>
            <w:tcW w:w="992" w:type="dxa"/>
          </w:tcPr>
          <w:p w:rsidR="00791377" w:rsidRPr="00791377" w:rsidRDefault="00791377" w:rsidP="0079137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2</w:t>
            </w:r>
            <w:r w:rsidRPr="00791377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91377" w:rsidRPr="00791377" w:rsidRDefault="00791377" w:rsidP="0079137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1377">
              <w:rPr>
                <w:rFonts w:ascii="Times New Roman" w:eastAsia="Times New Roman" w:hAnsi="Times New Roman" w:cs="Times New Roman"/>
                <w:sz w:val="18"/>
                <w:szCs w:val="18"/>
              </w:rPr>
              <w:t>21,2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91377" w:rsidRPr="00791377" w:rsidRDefault="00791377" w:rsidP="0079137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1377">
              <w:rPr>
                <w:rFonts w:ascii="Times New Roman" w:eastAsia="Times New Roman" w:hAnsi="Times New Roman" w:cs="Times New Roman"/>
                <w:sz w:val="18"/>
                <w:szCs w:val="18"/>
              </w:rPr>
              <w:t>23,7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91377" w:rsidRPr="00791377" w:rsidRDefault="00791377" w:rsidP="0079137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1377">
              <w:rPr>
                <w:rFonts w:ascii="Times New Roman" w:eastAsia="Times New Roman" w:hAnsi="Times New Roman" w:cs="Times New Roman"/>
                <w:sz w:val="18"/>
                <w:szCs w:val="18"/>
              </w:rPr>
              <w:t>21,79</w:t>
            </w:r>
          </w:p>
        </w:tc>
        <w:tc>
          <w:tcPr>
            <w:tcW w:w="885" w:type="dxa"/>
          </w:tcPr>
          <w:p w:rsidR="00791377" w:rsidRPr="00791377" w:rsidRDefault="00791377" w:rsidP="0079137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1377">
              <w:rPr>
                <w:rFonts w:ascii="Times New Roman" w:eastAsia="Times New Roman" w:hAnsi="Times New Roman" w:cs="Times New Roman"/>
                <w:sz w:val="18"/>
                <w:szCs w:val="18"/>
              </w:rPr>
              <w:t>387,70</w:t>
            </w:r>
          </w:p>
        </w:tc>
        <w:tc>
          <w:tcPr>
            <w:tcW w:w="1134" w:type="dxa"/>
          </w:tcPr>
          <w:p w:rsidR="00791377" w:rsidRPr="00791377" w:rsidRDefault="00791377" w:rsidP="007913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65</w:t>
            </w:r>
          </w:p>
        </w:tc>
      </w:tr>
      <w:tr w:rsidR="00791377" w:rsidRPr="00791377" w:rsidTr="00D47E13">
        <w:tc>
          <w:tcPr>
            <w:tcW w:w="534" w:type="dxa"/>
          </w:tcPr>
          <w:p w:rsidR="00791377" w:rsidRPr="00791377" w:rsidRDefault="00791377" w:rsidP="0079137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1377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791377" w:rsidRPr="00791377" w:rsidRDefault="00791377" w:rsidP="007913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91377" w:rsidRPr="00791377" w:rsidRDefault="00791377" w:rsidP="007913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91377" w:rsidRPr="00791377" w:rsidRDefault="00791377" w:rsidP="007913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91377" w:rsidRPr="00791377" w:rsidRDefault="00791377" w:rsidP="007913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91377" w:rsidRPr="00791377" w:rsidRDefault="00791377" w:rsidP="007913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791377" w:rsidRPr="00791377" w:rsidRDefault="00791377" w:rsidP="007913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91377" w:rsidRPr="00791377" w:rsidRDefault="00791377" w:rsidP="007913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1377" w:rsidRPr="00791377" w:rsidTr="00701231">
        <w:trPr>
          <w:trHeight w:val="97"/>
        </w:trPr>
        <w:tc>
          <w:tcPr>
            <w:tcW w:w="534" w:type="dxa"/>
          </w:tcPr>
          <w:p w:rsidR="00791377" w:rsidRPr="00791377" w:rsidRDefault="00791377" w:rsidP="0079137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1377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791377" w:rsidRPr="00791377" w:rsidRDefault="00791377" w:rsidP="007913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1377">
              <w:rPr>
                <w:rFonts w:ascii="Times New Roman" w:hAnsi="Times New Roman" w:cs="Times New Roman"/>
                <w:sz w:val="18"/>
                <w:szCs w:val="18"/>
              </w:rPr>
              <w:t>Сок яблочный</w:t>
            </w:r>
          </w:p>
        </w:tc>
        <w:tc>
          <w:tcPr>
            <w:tcW w:w="992" w:type="dxa"/>
          </w:tcPr>
          <w:p w:rsidR="00791377" w:rsidRPr="00791377" w:rsidRDefault="00791377" w:rsidP="007913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1377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91377" w:rsidRPr="00791377" w:rsidRDefault="00791377" w:rsidP="007913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1377">
              <w:rPr>
                <w:rFonts w:ascii="Times New Roman" w:hAnsi="Times New Roman" w:cs="Times New Roman"/>
                <w:sz w:val="18"/>
                <w:szCs w:val="18"/>
              </w:rPr>
              <w:t>1.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91377" w:rsidRPr="00791377" w:rsidRDefault="00791377" w:rsidP="007913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1377">
              <w:rPr>
                <w:rFonts w:ascii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91377" w:rsidRPr="00791377" w:rsidRDefault="00791377" w:rsidP="007913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1377">
              <w:rPr>
                <w:rFonts w:ascii="Times New Roman" w:hAnsi="Times New Roman" w:cs="Times New Roman"/>
                <w:sz w:val="18"/>
                <w:szCs w:val="18"/>
              </w:rPr>
              <w:t>24.4</w:t>
            </w:r>
          </w:p>
        </w:tc>
        <w:tc>
          <w:tcPr>
            <w:tcW w:w="885" w:type="dxa"/>
          </w:tcPr>
          <w:p w:rsidR="00791377" w:rsidRPr="00791377" w:rsidRDefault="00791377" w:rsidP="007913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1377">
              <w:rPr>
                <w:rFonts w:ascii="Times New Roman" w:hAnsi="Times New Roman" w:cs="Times New Roman"/>
                <w:sz w:val="18"/>
                <w:szCs w:val="18"/>
              </w:rPr>
              <w:t>101.6</w:t>
            </w:r>
          </w:p>
        </w:tc>
        <w:tc>
          <w:tcPr>
            <w:tcW w:w="1134" w:type="dxa"/>
          </w:tcPr>
          <w:p w:rsidR="00791377" w:rsidRPr="00791377" w:rsidRDefault="00791377" w:rsidP="007913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Pr="00791377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791377" w:rsidRPr="00791377" w:rsidTr="00DF2DC8">
        <w:tc>
          <w:tcPr>
            <w:tcW w:w="534" w:type="dxa"/>
          </w:tcPr>
          <w:p w:rsidR="00791377" w:rsidRPr="00791377" w:rsidRDefault="00791377" w:rsidP="0079137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1377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791377" w:rsidRPr="00791377" w:rsidRDefault="00791377" w:rsidP="007913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1377">
              <w:rPr>
                <w:rFonts w:ascii="Times New Roman" w:hAnsi="Times New Roman" w:cs="Times New Roman"/>
                <w:sz w:val="18"/>
                <w:szCs w:val="18"/>
              </w:rPr>
              <w:t>Хлеб ржаной</w:t>
            </w:r>
          </w:p>
        </w:tc>
        <w:tc>
          <w:tcPr>
            <w:tcW w:w="992" w:type="dxa"/>
          </w:tcPr>
          <w:p w:rsidR="00791377" w:rsidRPr="00791377" w:rsidRDefault="00791377" w:rsidP="007913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1377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91377" w:rsidRPr="00791377" w:rsidRDefault="00791377" w:rsidP="007913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1377">
              <w:rPr>
                <w:rFonts w:ascii="Times New Roman" w:hAnsi="Times New Roman" w:cs="Times New Roman"/>
                <w:sz w:val="18"/>
                <w:szCs w:val="18"/>
              </w:rPr>
              <w:t>2,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91377" w:rsidRPr="00791377" w:rsidRDefault="00791377" w:rsidP="007913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1377">
              <w:rPr>
                <w:rFonts w:ascii="Times New Roman" w:hAnsi="Times New Roman" w:cs="Times New Roman"/>
                <w:sz w:val="18"/>
                <w:szCs w:val="18"/>
              </w:rPr>
              <w:t>0,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91377" w:rsidRPr="00791377" w:rsidRDefault="00791377" w:rsidP="007913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1377">
              <w:rPr>
                <w:rFonts w:ascii="Times New Roman" w:hAnsi="Times New Roman" w:cs="Times New Roman"/>
                <w:sz w:val="18"/>
                <w:szCs w:val="18"/>
              </w:rPr>
              <w:t>19,76</w:t>
            </w:r>
          </w:p>
        </w:tc>
        <w:tc>
          <w:tcPr>
            <w:tcW w:w="885" w:type="dxa"/>
          </w:tcPr>
          <w:p w:rsidR="00791377" w:rsidRPr="00791377" w:rsidRDefault="00791377" w:rsidP="007913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1377">
              <w:rPr>
                <w:rFonts w:ascii="Times New Roman" w:hAnsi="Times New Roman" w:cs="Times New Roman"/>
                <w:sz w:val="18"/>
                <w:szCs w:val="18"/>
              </w:rPr>
              <w:t>43,2</w:t>
            </w:r>
          </w:p>
        </w:tc>
        <w:tc>
          <w:tcPr>
            <w:tcW w:w="1134" w:type="dxa"/>
          </w:tcPr>
          <w:p w:rsidR="00791377" w:rsidRPr="00791377" w:rsidRDefault="00791377" w:rsidP="007913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1377">
              <w:rPr>
                <w:rFonts w:ascii="Times New Roman" w:hAnsi="Times New Roman" w:cs="Times New Roman"/>
                <w:sz w:val="18"/>
                <w:szCs w:val="18"/>
              </w:rPr>
              <w:t>4,50</w:t>
            </w:r>
          </w:p>
        </w:tc>
      </w:tr>
      <w:tr w:rsidR="00791377" w:rsidRPr="00791377" w:rsidTr="00DF2DC8">
        <w:tc>
          <w:tcPr>
            <w:tcW w:w="534" w:type="dxa"/>
          </w:tcPr>
          <w:p w:rsidR="00791377" w:rsidRPr="00791377" w:rsidRDefault="00791377" w:rsidP="0079137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1377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791377" w:rsidRPr="00791377" w:rsidRDefault="00791377" w:rsidP="007913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1377">
              <w:rPr>
                <w:rFonts w:ascii="Times New Roman" w:hAnsi="Times New Roman" w:cs="Times New Roman"/>
                <w:sz w:val="18"/>
                <w:szCs w:val="18"/>
              </w:rPr>
              <w:t xml:space="preserve">Бутерброд с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ыром</w:t>
            </w:r>
          </w:p>
        </w:tc>
        <w:tc>
          <w:tcPr>
            <w:tcW w:w="992" w:type="dxa"/>
          </w:tcPr>
          <w:p w:rsidR="00791377" w:rsidRPr="00791377" w:rsidRDefault="003630E9" w:rsidP="007913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91377" w:rsidRPr="00791377" w:rsidRDefault="00791377" w:rsidP="007913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1377">
              <w:rPr>
                <w:rFonts w:ascii="Times New Roman" w:hAnsi="Times New Roman" w:cs="Times New Roman"/>
                <w:sz w:val="18"/>
                <w:szCs w:val="18"/>
              </w:rPr>
              <w:t>24,2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91377" w:rsidRPr="00791377" w:rsidRDefault="00791377" w:rsidP="007913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1377">
              <w:rPr>
                <w:rFonts w:ascii="Times New Roman" w:hAnsi="Times New Roman" w:cs="Times New Roman"/>
                <w:sz w:val="18"/>
                <w:szCs w:val="18"/>
              </w:rPr>
              <w:t>41,7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91377" w:rsidRPr="00791377" w:rsidRDefault="00791377" w:rsidP="007913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1377">
              <w:rPr>
                <w:rFonts w:ascii="Times New Roman" w:hAnsi="Times New Roman" w:cs="Times New Roman"/>
                <w:sz w:val="18"/>
                <w:szCs w:val="18"/>
              </w:rPr>
              <w:t>146,4</w:t>
            </w:r>
          </w:p>
        </w:tc>
        <w:tc>
          <w:tcPr>
            <w:tcW w:w="885" w:type="dxa"/>
          </w:tcPr>
          <w:p w:rsidR="00791377" w:rsidRPr="00791377" w:rsidRDefault="00791377" w:rsidP="007913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1377">
              <w:rPr>
                <w:rFonts w:ascii="Times New Roman" w:hAnsi="Times New Roman" w:cs="Times New Roman"/>
                <w:sz w:val="18"/>
                <w:szCs w:val="18"/>
              </w:rPr>
              <w:t>72,66</w:t>
            </w:r>
          </w:p>
        </w:tc>
        <w:tc>
          <w:tcPr>
            <w:tcW w:w="1134" w:type="dxa"/>
          </w:tcPr>
          <w:p w:rsidR="00791377" w:rsidRPr="00791377" w:rsidRDefault="003630E9" w:rsidP="007913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95</w:t>
            </w:r>
          </w:p>
        </w:tc>
      </w:tr>
      <w:tr w:rsidR="00791377" w:rsidRPr="00791377" w:rsidTr="00C40592">
        <w:tc>
          <w:tcPr>
            <w:tcW w:w="534" w:type="dxa"/>
          </w:tcPr>
          <w:p w:rsidR="00791377" w:rsidRPr="00791377" w:rsidRDefault="00791377" w:rsidP="0079137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1377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791377" w:rsidRPr="00791377" w:rsidRDefault="00791377" w:rsidP="007913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руша </w:t>
            </w:r>
          </w:p>
        </w:tc>
        <w:tc>
          <w:tcPr>
            <w:tcW w:w="992" w:type="dxa"/>
          </w:tcPr>
          <w:p w:rsidR="00791377" w:rsidRPr="00791377" w:rsidRDefault="003630E9" w:rsidP="0079137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  <w:r w:rsidR="00791377" w:rsidRPr="00791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91377" w:rsidRPr="00791377" w:rsidRDefault="00791377" w:rsidP="0079137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1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91377" w:rsidRPr="00791377" w:rsidRDefault="00791377" w:rsidP="0079137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1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91377" w:rsidRPr="00791377" w:rsidRDefault="00791377" w:rsidP="0079137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1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8</w:t>
            </w:r>
          </w:p>
        </w:tc>
        <w:tc>
          <w:tcPr>
            <w:tcW w:w="885" w:type="dxa"/>
          </w:tcPr>
          <w:p w:rsidR="00791377" w:rsidRPr="00791377" w:rsidRDefault="00791377" w:rsidP="0079137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1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1134" w:type="dxa"/>
          </w:tcPr>
          <w:p w:rsidR="00791377" w:rsidRPr="00791377" w:rsidRDefault="003630E9" w:rsidP="007913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,50</w:t>
            </w:r>
          </w:p>
        </w:tc>
      </w:tr>
      <w:tr w:rsidR="00791377" w:rsidRPr="00791377" w:rsidTr="00DF2DC8">
        <w:tc>
          <w:tcPr>
            <w:tcW w:w="534" w:type="dxa"/>
          </w:tcPr>
          <w:p w:rsidR="00791377" w:rsidRPr="00791377" w:rsidRDefault="00791377" w:rsidP="0079137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1377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791377" w:rsidRPr="00791377" w:rsidRDefault="00791377" w:rsidP="0079137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1377">
              <w:rPr>
                <w:rFonts w:ascii="Times New Roman" w:eastAsia="Times New Roman" w:hAnsi="Times New Roman" w:cs="Times New Roman"/>
                <w:sz w:val="18"/>
                <w:szCs w:val="18"/>
              </w:rPr>
              <w:t>Вафли</w:t>
            </w:r>
          </w:p>
        </w:tc>
        <w:tc>
          <w:tcPr>
            <w:tcW w:w="992" w:type="dxa"/>
          </w:tcPr>
          <w:p w:rsidR="00791377" w:rsidRPr="00791377" w:rsidRDefault="00791377" w:rsidP="0079137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1377">
              <w:rPr>
                <w:rFonts w:ascii="Times New Roman" w:eastAsia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91377" w:rsidRPr="00791377" w:rsidRDefault="00791377" w:rsidP="0079137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1377">
              <w:rPr>
                <w:rFonts w:ascii="Times New Roman" w:eastAsia="Times New Roman" w:hAnsi="Times New Roman" w:cs="Times New Roman"/>
                <w:sz w:val="18"/>
                <w:szCs w:val="18"/>
              </w:rPr>
              <w:t>5,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91377" w:rsidRPr="00791377" w:rsidRDefault="00791377" w:rsidP="0079137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1377">
              <w:rPr>
                <w:rFonts w:ascii="Times New Roman" w:eastAsia="Times New Roman" w:hAnsi="Times New Roman" w:cs="Times New Roman"/>
                <w:sz w:val="18"/>
                <w:szCs w:val="18"/>
              </w:rPr>
              <w:t>29,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91377" w:rsidRPr="00791377" w:rsidRDefault="00791377" w:rsidP="0079137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1377">
              <w:rPr>
                <w:rFonts w:ascii="Times New Roman" w:eastAsia="Times New Roman" w:hAnsi="Times New Roman" w:cs="Times New Roman"/>
                <w:sz w:val="18"/>
                <w:szCs w:val="18"/>
              </w:rPr>
              <w:t>65,4</w:t>
            </w:r>
          </w:p>
        </w:tc>
        <w:tc>
          <w:tcPr>
            <w:tcW w:w="885" w:type="dxa"/>
          </w:tcPr>
          <w:p w:rsidR="00791377" w:rsidRPr="00791377" w:rsidRDefault="00791377" w:rsidP="0079137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1377">
              <w:rPr>
                <w:rFonts w:ascii="Times New Roman" w:eastAsia="Times New Roman" w:hAnsi="Times New Roman" w:cs="Times New Roman"/>
                <w:sz w:val="18"/>
                <w:szCs w:val="18"/>
              </w:rPr>
              <w:t>350</w:t>
            </w:r>
          </w:p>
        </w:tc>
        <w:tc>
          <w:tcPr>
            <w:tcW w:w="1134" w:type="dxa"/>
          </w:tcPr>
          <w:p w:rsidR="00791377" w:rsidRPr="00791377" w:rsidRDefault="003630E9" w:rsidP="007913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11</w:t>
            </w:r>
          </w:p>
        </w:tc>
      </w:tr>
      <w:tr w:rsidR="00791377" w:rsidRPr="00124AA1" w:rsidTr="00DF2DC8">
        <w:tc>
          <w:tcPr>
            <w:tcW w:w="534" w:type="dxa"/>
          </w:tcPr>
          <w:p w:rsidR="00791377" w:rsidRPr="00124AA1" w:rsidRDefault="00791377" w:rsidP="0012537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103" w:type="dxa"/>
          </w:tcPr>
          <w:p w:rsidR="00791377" w:rsidRPr="004E435E" w:rsidRDefault="00791377" w:rsidP="001253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91377" w:rsidRPr="00124AA1" w:rsidRDefault="00791377" w:rsidP="001253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91377" w:rsidRPr="00124AA1" w:rsidRDefault="00791377" w:rsidP="001253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91377" w:rsidRPr="00124AA1" w:rsidRDefault="00791377" w:rsidP="001253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91377" w:rsidRPr="00124AA1" w:rsidRDefault="00791377" w:rsidP="001253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791377" w:rsidRPr="00124AA1" w:rsidRDefault="00791377" w:rsidP="001253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91377" w:rsidRPr="00124AA1" w:rsidRDefault="00791377" w:rsidP="001253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1377" w:rsidRPr="00124AA1" w:rsidTr="00DF2DC8">
        <w:tc>
          <w:tcPr>
            <w:tcW w:w="534" w:type="dxa"/>
          </w:tcPr>
          <w:p w:rsidR="00791377" w:rsidRPr="00124AA1" w:rsidRDefault="00791377" w:rsidP="0012537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5103" w:type="dxa"/>
          </w:tcPr>
          <w:p w:rsidR="00791377" w:rsidRPr="004E435E" w:rsidRDefault="00791377" w:rsidP="001253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91377" w:rsidRPr="00124AA1" w:rsidRDefault="00791377" w:rsidP="001253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91377" w:rsidRPr="00124AA1" w:rsidRDefault="00791377" w:rsidP="001253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91377" w:rsidRPr="00124AA1" w:rsidRDefault="00791377" w:rsidP="001253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91377" w:rsidRPr="00124AA1" w:rsidRDefault="00791377" w:rsidP="001253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791377" w:rsidRPr="00124AA1" w:rsidRDefault="00791377" w:rsidP="001253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91377" w:rsidRPr="00124AA1" w:rsidRDefault="00791377" w:rsidP="001253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1377" w:rsidRPr="00124AA1" w:rsidTr="00DF2DC8">
        <w:tc>
          <w:tcPr>
            <w:tcW w:w="534" w:type="dxa"/>
          </w:tcPr>
          <w:p w:rsidR="00791377" w:rsidRPr="00124AA1" w:rsidRDefault="00791377" w:rsidP="0012537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5103" w:type="dxa"/>
          </w:tcPr>
          <w:p w:rsidR="00791377" w:rsidRPr="00124AA1" w:rsidRDefault="00791377" w:rsidP="001253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791377" w:rsidRPr="00124AA1" w:rsidRDefault="00791377" w:rsidP="001253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91377" w:rsidRPr="00124AA1" w:rsidRDefault="00791377" w:rsidP="001253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91377" w:rsidRPr="00124AA1" w:rsidRDefault="00791377" w:rsidP="001253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91377" w:rsidRPr="00124AA1" w:rsidRDefault="00791377" w:rsidP="001253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791377" w:rsidRPr="00124AA1" w:rsidRDefault="00791377" w:rsidP="001253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91377" w:rsidRPr="00124AA1" w:rsidRDefault="00791377" w:rsidP="001253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1377" w:rsidRPr="00124AA1" w:rsidTr="00DF2DC8">
        <w:tc>
          <w:tcPr>
            <w:tcW w:w="534" w:type="dxa"/>
          </w:tcPr>
          <w:p w:rsidR="00791377" w:rsidRPr="00124AA1" w:rsidRDefault="00791377" w:rsidP="0012537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5103" w:type="dxa"/>
          </w:tcPr>
          <w:p w:rsidR="00791377" w:rsidRPr="00124AA1" w:rsidRDefault="00791377" w:rsidP="001253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791377" w:rsidRPr="00124AA1" w:rsidRDefault="00791377" w:rsidP="001253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91377" w:rsidRPr="00124AA1" w:rsidRDefault="00791377" w:rsidP="001253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91377" w:rsidRPr="00124AA1" w:rsidRDefault="00791377" w:rsidP="001253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91377" w:rsidRPr="00124AA1" w:rsidRDefault="00791377" w:rsidP="001253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791377" w:rsidRPr="00124AA1" w:rsidRDefault="00791377" w:rsidP="001253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91377" w:rsidRPr="00124AA1" w:rsidRDefault="00791377" w:rsidP="001253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1377" w:rsidRPr="00124AA1" w:rsidTr="00DF2DC8">
        <w:tc>
          <w:tcPr>
            <w:tcW w:w="534" w:type="dxa"/>
          </w:tcPr>
          <w:p w:rsidR="00791377" w:rsidRPr="00124AA1" w:rsidRDefault="00791377" w:rsidP="0012537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103" w:type="dxa"/>
          </w:tcPr>
          <w:p w:rsidR="00791377" w:rsidRPr="00124AA1" w:rsidRDefault="00791377" w:rsidP="0012537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791377" w:rsidRPr="00124AA1" w:rsidRDefault="00791377" w:rsidP="001253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91377" w:rsidRPr="00124AA1" w:rsidRDefault="00791377" w:rsidP="001253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91377" w:rsidRPr="00124AA1" w:rsidRDefault="00791377" w:rsidP="001253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91377" w:rsidRPr="00124AA1" w:rsidRDefault="00791377" w:rsidP="001253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791377" w:rsidRPr="00124AA1" w:rsidRDefault="00791377" w:rsidP="001253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91377" w:rsidRPr="00124AA1" w:rsidRDefault="00791377" w:rsidP="001253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1377" w:rsidRPr="00124AA1" w:rsidTr="00DF2DC8">
        <w:tc>
          <w:tcPr>
            <w:tcW w:w="534" w:type="dxa"/>
          </w:tcPr>
          <w:p w:rsidR="00791377" w:rsidRPr="00124AA1" w:rsidRDefault="00791377" w:rsidP="001253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791377" w:rsidRPr="00124AA1" w:rsidRDefault="00791377" w:rsidP="0012537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791377" w:rsidRPr="00124AA1" w:rsidRDefault="003630E9" w:rsidP="001253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91377" w:rsidRPr="00124AA1" w:rsidRDefault="003630E9" w:rsidP="001253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9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91377" w:rsidRPr="00124AA1" w:rsidRDefault="003630E9" w:rsidP="001253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,7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91377" w:rsidRPr="00124AA1" w:rsidRDefault="003630E9" w:rsidP="001253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,75</w:t>
            </w:r>
          </w:p>
        </w:tc>
        <w:tc>
          <w:tcPr>
            <w:tcW w:w="885" w:type="dxa"/>
          </w:tcPr>
          <w:p w:rsidR="00791377" w:rsidRPr="00124AA1" w:rsidRDefault="003630E9" w:rsidP="001253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66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18"/>
                <w:szCs w:val="18"/>
              </w:rPr>
              <w:t>,16</w:t>
            </w:r>
          </w:p>
        </w:tc>
        <w:tc>
          <w:tcPr>
            <w:tcW w:w="1134" w:type="dxa"/>
          </w:tcPr>
          <w:p w:rsidR="00791377" w:rsidRPr="00124AA1" w:rsidRDefault="00791377" w:rsidP="001253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="003630E9">
              <w:rPr>
                <w:rFonts w:ascii="Times New Roman" w:hAnsi="Times New Roman" w:cs="Times New Roman"/>
                <w:sz w:val="18"/>
                <w:szCs w:val="18"/>
              </w:rPr>
              <w:t>5,25</w:t>
            </w:r>
          </w:p>
        </w:tc>
      </w:tr>
    </w:tbl>
    <w:tbl>
      <w:tblPr>
        <w:tblStyle w:val="a3"/>
        <w:tblpPr w:leftFromText="180" w:rightFromText="180" w:vertAnchor="text" w:horzAnchor="margin" w:tblpX="-68" w:tblpY="255"/>
        <w:tblW w:w="11375" w:type="dxa"/>
        <w:tblLayout w:type="fixed"/>
        <w:tblLook w:val="04A0" w:firstRow="1" w:lastRow="0" w:firstColumn="1" w:lastColumn="0" w:noHBand="0" w:noVBand="1"/>
      </w:tblPr>
      <w:tblGrid>
        <w:gridCol w:w="494"/>
        <w:gridCol w:w="5103"/>
        <w:gridCol w:w="992"/>
        <w:gridCol w:w="992"/>
        <w:gridCol w:w="851"/>
        <w:gridCol w:w="850"/>
        <w:gridCol w:w="959"/>
        <w:gridCol w:w="1134"/>
      </w:tblGrid>
      <w:tr w:rsidR="00910B54" w:rsidRPr="00124AA1" w:rsidTr="00DF2DC8">
        <w:trPr>
          <w:trHeight w:val="318"/>
        </w:trPr>
        <w:tc>
          <w:tcPr>
            <w:tcW w:w="494" w:type="dxa"/>
            <w:vMerge w:val="restart"/>
          </w:tcPr>
          <w:p w:rsidR="00910B54" w:rsidRPr="00124AA1" w:rsidRDefault="00910B5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59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910B54" w:rsidRPr="00124AA1" w:rsidTr="00DF2DC8">
        <w:trPr>
          <w:trHeight w:val="263"/>
        </w:trPr>
        <w:tc>
          <w:tcPr>
            <w:tcW w:w="49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59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1AB1" w:rsidRPr="00124AA1" w:rsidTr="00DF2DC8">
        <w:trPr>
          <w:trHeight w:val="265"/>
        </w:trPr>
        <w:tc>
          <w:tcPr>
            <w:tcW w:w="494" w:type="dxa"/>
          </w:tcPr>
          <w:p w:rsidR="007F1AB1" w:rsidRPr="00124AA1" w:rsidRDefault="007F1AB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7F1AB1" w:rsidRPr="007F1AB1" w:rsidRDefault="007F1AB1" w:rsidP="00CB62A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7F1AB1" w:rsidRPr="007F1AB1" w:rsidRDefault="007F1AB1" w:rsidP="00CB62A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F1AB1" w:rsidRPr="007F1AB1" w:rsidRDefault="007F1AB1" w:rsidP="00CB62A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F1AB1" w:rsidRPr="007F1AB1" w:rsidRDefault="007F1AB1" w:rsidP="00CB62A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F1AB1" w:rsidRPr="007F1AB1" w:rsidRDefault="007F1AB1" w:rsidP="00CB62A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</w:tcPr>
          <w:p w:rsidR="007F1AB1" w:rsidRPr="007F1AB1" w:rsidRDefault="007F1AB1" w:rsidP="00CB62A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7F1AB1" w:rsidRPr="007F1AB1" w:rsidRDefault="007F1AB1" w:rsidP="00CB62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30E9" w:rsidRPr="00124AA1" w:rsidTr="00DF2DC8">
        <w:trPr>
          <w:trHeight w:val="284"/>
        </w:trPr>
        <w:tc>
          <w:tcPr>
            <w:tcW w:w="494" w:type="dxa"/>
          </w:tcPr>
          <w:p w:rsidR="003630E9" w:rsidRPr="00124AA1" w:rsidRDefault="003630E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3630E9" w:rsidRPr="00791377" w:rsidRDefault="003630E9" w:rsidP="004320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1377">
              <w:rPr>
                <w:rFonts w:ascii="Times New Roman" w:hAnsi="Times New Roman" w:cs="Times New Roman"/>
                <w:sz w:val="18"/>
                <w:szCs w:val="18"/>
              </w:rPr>
              <w:t xml:space="preserve">Рассольник Ленинградский </w:t>
            </w:r>
          </w:p>
        </w:tc>
        <w:tc>
          <w:tcPr>
            <w:tcW w:w="992" w:type="dxa"/>
          </w:tcPr>
          <w:p w:rsidR="003630E9" w:rsidRPr="00791377" w:rsidRDefault="003630E9" w:rsidP="004320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1377"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630E9" w:rsidRPr="00791377" w:rsidRDefault="003630E9" w:rsidP="004320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1377">
              <w:rPr>
                <w:rFonts w:ascii="Times New Roman" w:hAnsi="Times New Roman" w:cs="Times New Roman"/>
                <w:sz w:val="18"/>
                <w:szCs w:val="18"/>
              </w:rPr>
              <w:t>2.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630E9" w:rsidRPr="00791377" w:rsidRDefault="003630E9" w:rsidP="004320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1377">
              <w:rPr>
                <w:rFonts w:ascii="Times New Roman" w:hAnsi="Times New Roman" w:cs="Times New Roman"/>
                <w:sz w:val="18"/>
                <w:szCs w:val="18"/>
              </w:rPr>
              <w:t>2.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630E9" w:rsidRPr="00791377" w:rsidRDefault="003630E9" w:rsidP="004320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1377">
              <w:rPr>
                <w:rFonts w:ascii="Times New Roman" w:hAnsi="Times New Roman" w:cs="Times New Roman"/>
                <w:sz w:val="18"/>
                <w:szCs w:val="18"/>
              </w:rPr>
              <w:t>16.98</w:t>
            </w:r>
          </w:p>
        </w:tc>
        <w:tc>
          <w:tcPr>
            <w:tcW w:w="959" w:type="dxa"/>
          </w:tcPr>
          <w:p w:rsidR="003630E9" w:rsidRPr="00791377" w:rsidRDefault="003630E9" w:rsidP="004320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1377">
              <w:rPr>
                <w:rFonts w:ascii="Times New Roman" w:hAnsi="Times New Roman" w:cs="Times New Roman"/>
                <w:sz w:val="18"/>
                <w:szCs w:val="18"/>
              </w:rPr>
              <w:t>189.8</w:t>
            </w:r>
          </w:p>
        </w:tc>
        <w:tc>
          <w:tcPr>
            <w:tcW w:w="1134" w:type="dxa"/>
          </w:tcPr>
          <w:p w:rsidR="003630E9" w:rsidRPr="00791377" w:rsidRDefault="003630E9" w:rsidP="004320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19</w:t>
            </w:r>
          </w:p>
        </w:tc>
      </w:tr>
      <w:tr w:rsidR="003630E9" w:rsidRPr="00124AA1" w:rsidTr="00DF2DC8">
        <w:tc>
          <w:tcPr>
            <w:tcW w:w="494" w:type="dxa"/>
          </w:tcPr>
          <w:p w:rsidR="003630E9" w:rsidRPr="00124AA1" w:rsidRDefault="003630E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3630E9" w:rsidRPr="00791377" w:rsidRDefault="003630E9" w:rsidP="0043206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1377">
              <w:rPr>
                <w:rFonts w:ascii="Times New Roman" w:eastAsia="Times New Roman" w:hAnsi="Times New Roman" w:cs="Times New Roman"/>
                <w:sz w:val="18"/>
                <w:szCs w:val="18"/>
              </w:rPr>
              <w:t>Жаркое по-домашнему</w:t>
            </w:r>
          </w:p>
        </w:tc>
        <w:tc>
          <w:tcPr>
            <w:tcW w:w="992" w:type="dxa"/>
          </w:tcPr>
          <w:p w:rsidR="003630E9" w:rsidRPr="00791377" w:rsidRDefault="003630E9" w:rsidP="0043206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2</w:t>
            </w:r>
            <w:r w:rsidRPr="00791377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630E9" w:rsidRPr="00791377" w:rsidRDefault="003630E9" w:rsidP="0043206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1377">
              <w:rPr>
                <w:rFonts w:ascii="Times New Roman" w:eastAsia="Times New Roman" w:hAnsi="Times New Roman" w:cs="Times New Roman"/>
                <w:sz w:val="18"/>
                <w:szCs w:val="18"/>
              </w:rPr>
              <w:t>21,2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630E9" w:rsidRPr="00791377" w:rsidRDefault="003630E9" w:rsidP="0043206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1377">
              <w:rPr>
                <w:rFonts w:ascii="Times New Roman" w:eastAsia="Times New Roman" w:hAnsi="Times New Roman" w:cs="Times New Roman"/>
                <w:sz w:val="18"/>
                <w:szCs w:val="18"/>
              </w:rPr>
              <w:t>23,7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630E9" w:rsidRPr="00791377" w:rsidRDefault="003630E9" w:rsidP="0043206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1377">
              <w:rPr>
                <w:rFonts w:ascii="Times New Roman" w:eastAsia="Times New Roman" w:hAnsi="Times New Roman" w:cs="Times New Roman"/>
                <w:sz w:val="18"/>
                <w:szCs w:val="18"/>
              </w:rPr>
              <w:t>21,79</w:t>
            </w:r>
          </w:p>
        </w:tc>
        <w:tc>
          <w:tcPr>
            <w:tcW w:w="959" w:type="dxa"/>
          </w:tcPr>
          <w:p w:rsidR="003630E9" w:rsidRPr="00791377" w:rsidRDefault="003630E9" w:rsidP="0043206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1377">
              <w:rPr>
                <w:rFonts w:ascii="Times New Roman" w:eastAsia="Times New Roman" w:hAnsi="Times New Roman" w:cs="Times New Roman"/>
                <w:sz w:val="18"/>
                <w:szCs w:val="18"/>
              </w:rPr>
              <w:t>387,70</w:t>
            </w:r>
          </w:p>
        </w:tc>
        <w:tc>
          <w:tcPr>
            <w:tcW w:w="1134" w:type="dxa"/>
          </w:tcPr>
          <w:p w:rsidR="003630E9" w:rsidRPr="00791377" w:rsidRDefault="003630E9" w:rsidP="004320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65</w:t>
            </w:r>
          </w:p>
        </w:tc>
      </w:tr>
      <w:tr w:rsidR="003630E9" w:rsidRPr="00124AA1" w:rsidTr="004B41F5">
        <w:tc>
          <w:tcPr>
            <w:tcW w:w="494" w:type="dxa"/>
          </w:tcPr>
          <w:p w:rsidR="003630E9" w:rsidRPr="00124AA1" w:rsidRDefault="003630E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3630E9" w:rsidRPr="00791377" w:rsidRDefault="003630E9" w:rsidP="004320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630E9" w:rsidRPr="00791377" w:rsidRDefault="003630E9" w:rsidP="004320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630E9" w:rsidRPr="00791377" w:rsidRDefault="003630E9" w:rsidP="004320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630E9" w:rsidRPr="00791377" w:rsidRDefault="003630E9" w:rsidP="004320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630E9" w:rsidRPr="00791377" w:rsidRDefault="003630E9" w:rsidP="004320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3630E9" w:rsidRPr="00791377" w:rsidRDefault="003630E9" w:rsidP="004320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630E9" w:rsidRPr="00791377" w:rsidRDefault="003630E9" w:rsidP="004320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30E9" w:rsidRPr="00124AA1" w:rsidTr="002C6D15">
        <w:tc>
          <w:tcPr>
            <w:tcW w:w="494" w:type="dxa"/>
          </w:tcPr>
          <w:p w:rsidR="003630E9" w:rsidRPr="00124AA1" w:rsidRDefault="003630E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3630E9" w:rsidRPr="00791377" w:rsidRDefault="003630E9" w:rsidP="004320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1377">
              <w:rPr>
                <w:rFonts w:ascii="Times New Roman" w:hAnsi="Times New Roman" w:cs="Times New Roman"/>
                <w:sz w:val="18"/>
                <w:szCs w:val="18"/>
              </w:rPr>
              <w:t>Сок яблочный</w:t>
            </w:r>
          </w:p>
        </w:tc>
        <w:tc>
          <w:tcPr>
            <w:tcW w:w="992" w:type="dxa"/>
          </w:tcPr>
          <w:p w:rsidR="003630E9" w:rsidRPr="00791377" w:rsidRDefault="003630E9" w:rsidP="004320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1377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630E9" w:rsidRPr="00791377" w:rsidRDefault="003630E9" w:rsidP="004320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1377">
              <w:rPr>
                <w:rFonts w:ascii="Times New Roman" w:hAnsi="Times New Roman" w:cs="Times New Roman"/>
                <w:sz w:val="18"/>
                <w:szCs w:val="18"/>
              </w:rPr>
              <w:t>1.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630E9" w:rsidRPr="00791377" w:rsidRDefault="003630E9" w:rsidP="004320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1377">
              <w:rPr>
                <w:rFonts w:ascii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630E9" w:rsidRPr="00791377" w:rsidRDefault="003630E9" w:rsidP="004320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1377">
              <w:rPr>
                <w:rFonts w:ascii="Times New Roman" w:hAnsi="Times New Roman" w:cs="Times New Roman"/>
                <w:sz w:val="18"/>
                <w:szCs w:val="18"/>
              </w:rPr>
              <w:t>24.4</w:t>
            </w:r>
          </w:p>
        </w:tc>
        <w:tc>
          <w:tcPr>
            <w:tcW w:w="959" w:type="dxa"/>
          </w:tcPr>
          <w:p w:rsidR="003630E9" w:rsidRPr="00791377" w:rsidRDefault="003630E9" w:rsidP="004320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1377">
              <w:rPr>
                <w:rFonts w:ascii="Times New Roman" w:hAnsi="Times New Roman" w:cs="Times New Roman"/>
                <w:sz w:val="18"/>
                <w:szCs w:val="18"/>
              </w:rPr>
              <w:t>101.6</w:t>
            </w:r>
          </w:p>
        </w:tc>
        <w:tc>
          <w:tcPr>
            <w:tcW w:w="1134" w:type="dxa"/>
          </w:tcPr>
          <w:p w:rsidR="003630E9" w:rsidRPr="00791377" w:rsidRDefault="003630E9" w:rsidP="004320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Pr="00791377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3630E9" w:rsidRPr="00124AA1" w:rsidTr="00DF2DC8">
        <w:tc>
          <w:tcPr>
            <w:tcW w:w="494" w:type="dxa"/>
          </w:tcPr>
          <w:p w:rsidR="003630E9" w:rsidRPr="00124AA1" w:rsidRDefault="003630E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3630E9" w:rsidRPr="00791377" w:rsidRDefault="003630E9" w:rsidP="004320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1377">
              <w:rPr>
                <w:rFonts w:ascii="Times New Roman" w:hAnsi="Times New Roman" w:cs="Times New Roman"/>
                <w:sz w:val="18"/>
                <w:szCs w:val="18"/>
              </w:rPr>
              <w:t>Хлеб ржаной</w:t>
            </w:r>
          </w:p>
        </w:tc>
        <w:tc>
          <w:tcPr>
            <w:tcW w:w="992" w:type="dxa"/>
          </w:tcPr>
          <w:p w:rsidR="003630E9" w:rsidRPr="00791377" w:rsidRDefault="003630E9" w:rsidP="004320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1377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630E9" w:rsidRPr="00791377" w:rsidRDefault="003630E9" w:rsidP="004320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1377">
              <w:rPr>
                <w:rFonts w:ascii="Times New Roman" w:hAnsi="Times New Roman" w:cs="Times New Roman"/>
                <w:sz w:val="18"/>
                <w:szCs w:val="18"/>
              </w:rPr>
              <w:t>2,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630E9" w:rsidRPr="00791377" w:rsidRDefault="003630E9" w:rsidP="004320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1377">
              <w:rPr>
                <w:rFonts w:ascii="Times New Roman" w:hAnsi="Times New Roman" w:cs="Times New Roman"/>
                <w:sz w:val="18"/>
                <w:szCs w:val="18"/>
              </w:rPr>
              <w:t>0,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630E9" w:rsidRPr="00791377" w:rsidRDefault="003630E9" w:rsidP="004320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1377">
              <w:rPr>
                <w:rFonts w:ascii="Times New Roman" w:hAnsi="Times New Roman" w:cs="Times New Roman"/>
                <w:sz w:val="18"/>
                <w:szCs w:val="18"/>
              </w:rPr>
              <w:t>19,76</w:t>
            </w:r>
          </w:p>
        </w:tc>
        <w:tc>
          <w:tcPr>
            <w:tcW w:w="959" w:type="dxa"/>
          </w:tcPr>
          <w:p w:rsidR="003630E9" w:rsidRPr="00791377" w:rsidRDefault="003630E9" w:rsidP="004320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1377">
              <w:rPr>
                <w:rFonts w:ascii="Times New Roman" w:hAnsi="Times New Roman" w:cs="Times New Roman"/>
                <w:sz w:val="18"/>
                <w:szCs w:val="18"/>
              </w:rPr>
              <w:t>43,2</w:t>
            </w:r>
          </w:p>
        </w:tc>
        <w:tc>
          <w:tcPr>
            <w:tcW w:w="1134" w:type="dxa"/>
          </w:tcPr>
          <w:p w:rsidR="003630E9" w:rsidRPr="00791377" w:rsidRDefault="003630E9" w:rsidP="004320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1377">
              <w:rPr>
                <w:rFonts w:ascii="Times New Roman" w:hAnsi="Times New Roman" w:cs="Times New Roman"/>
                <w:sz w:val="18"/>
                <w:szCs w:val="18"/>
              </w:rPr>
              <w:t>4,50</w:t>
            </w:r>
          </w:p>
        </w:tc>
      </w:tr>
      <w:tr w:rsidR="003630E9" w:rsidRPr="00124AA1" w:rsidTr="00DF2DC8">
        <w:tc>
          <w:tcPr>
            <w:tcW w:w="494" w:type="dxa"/>
          </w:tcPr>
          <w:p w:rsidR="003630E9" w:rsidRPr="00124AA1" w:rsidRDefault="003630E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3630E9" w:rsidRPr="00791377" w:rsidRDefault="003630E9" w:rsidP="004320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1377">
              <w:rPr>
                <w:rFonts w:ascii="Times New Roman" w:hAnsi="Times New Roman" w:cs="Times New Roman"/>
                <w:sz w:val="18"/>
                <w:szCs w:val="18"/>
              </w:rPr>
              <w:t xml:space="preserve">Бутерброд с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ыром</w:t>
            </w:r>
          </w:p>
        </w:tc>
        <w:tc>
          <w:tcPr>
            <w:tcW w:w="992" w:type="dxa"/>
          </w:tcPr>
          <w:p w:rsidR="003630E9" w:rsidRPr="00791377" w:rsidRDefault="003630E9" w:rsidP="004320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630E9" w:rsidRPr="00791377" w:rsidRDefault="003630E9" w:rsidP="004320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1377">
              <w:rPr>
                <w:rFonts w:ascii="Times New Roman" w:hAnsi="Times New Roman" w:cs="Times New Roman"/>
                <w:sz w:val="18"/>
                <w:szCs w:val="18"/>
              </w:rPr>
              <w:t>24,2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630E9" w:rsidRPr="00791377" w:rsidRDefault="003630E9" w:rsidP="004320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1377">
              <w:rPr>
                <w:rFonts w:ascii="Times New Roman" w:hAnsi="Times New Roman" w:cs="Times New Roman"/>
                <w:sz w:val="18"/>
                <w:szCs w:val="18"/>
              </w:rPr>
              <w:t>41,7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630E9" w:rsidRPr="00791377" w:rsidRDefault="003630E9" w:rsidP="004320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1377">
              <w:rPr>
                <w:rFonts w:ascii="Times New Roman" w:hAnsi="Times New Roman" w:cs="Times New Roman"/>
                <w:sz w:val="18"/>
                <w:szCs w:val="18"/>
              </w:rPr>
              <w:t>146,4</w:t>
            </w:r>
          </w:p>
        </w:tc>
        <w:tc>
          <w:tcPr>
            <w:tcW w:w="959" w:type="dxa"/>
          </w:tcPr>
          <w:p w:rsidR="003630E9" w:rsidRPr="00791377" w:rsidRDefault="003630E9" w:rsidP="004320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1377">
              <w:rPr>
                <w:rFonts w:ascii="Times New Roman" w:hAnsi="Times New Roman" w:cs="Times New Roman"/>
                <w:sz w:val="18"/>
                <w:szCs w:val="18"/>
              </w:rPr>
              <w:t>72,66</w:t>
            </w:r>
          </w:p>
        </w:tc>
        <w:tc>
          <w:tcPr>
            <w:tcW w:w="1134" w:type="dxa"/>
          </w:tcPr>
          <w:p w:rsidR="003630E9" w:rsidRPr="00791377" w:rsidRDefault="003630E9" w:rsidP="004320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95</w:t>
            </w:r>
          </w:p>
        </w:tc>
      </w:tr>
      <w:tr w:rsidR="003630E9" w:rsidRPr="00124AA1" w:rsidTr="004B41F5">
        <w:tc>
          <w:tcPr>
            <w:tcW w:w="494" w:type="dxa"/>
          </w:tcPr>
          <w:p w:rsidR="003630E9" w:rsidRPr="00124AA1" w:rsidRDefault="003630E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3630E9" w:rsidRPr="00577302" w:rsidRDefault="003630E9" w:rsidP="00676B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630E9" w:rsidRPr="00577302" w:rsidRDefault="003630E9" w:rsidP="00676B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630E9" w:rsidRPr="00577302" w:rsidRDefault="003630E9" w:rsidP="00676B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630E9" w:rsidRPr="00577302" w:rsidRDefault="003630E9" w:rsidP="00676B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630E9" w:rsidRPr="00577302" w:rsidRDefault="003630E9" w:rsidP="00676B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</w:tcPr>
          <w:p w:rsidR="003630E9" w:rsidRPr="00577302" w:rsidRDefault="003630E9" w:rsidP="00676B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3630E9" w:rsidRPr="00577302" w:rsidRDefault="003630E9" w:rsidP="00676B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30E9" w:rsidRPr="00124AA1" w:rsidTr="00DF2DC8">
        <w:tc>
          <w:tcPr>
            <w:tcW w:w="494" w:type="dxa"/>
          </w:tcPr>
          <w:p w:rsidR="003630E9" w:rsidRPr="00124AA1" w:rsidRDefault="003630E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3630E9" w:rsidRPr="00124AA1" w:rsidRDefault="003630E9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630E9" w:rsidRPr="00124AA1" w:rsidRDefault="003630E9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630E9" w:rsidRPr="00124AA1" w:rsidRDefault="003630E9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630E9" w:rsidRPr="00124AA1" w:rsidRDefault="003630E9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630E9" w:rsidRPr="00124AA1" w:rsidRDefault="003630E9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3630E9" w:rsidRPr="00124AA1" w:rsidRDefault="003630E9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630E9" w:rsidRPr="00124AA1" w:rsidRDefault="003630E9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30E9" w:rsidRPr="00124AA1" w:rsidTr="00DF2DC8">
        <w:tc>
          <w:tcPr>
            <w:tcW w:w="494" w:type="dxa"/>
          </w:tcPr>
          <w:p w:rsidR="003630E9" w:rsidRPr="00124AA1" w:rsidRDefault="003630E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103" w:type="dxa"/>
          </w:tcPr>
          <w:p w:rsidR="003630E9" w:rsidRPr="00124AA1" w:rsidRDefault="003630E9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630E9" w:rsidRPr="00124AA1" w:rsidRDefault="003630E9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630E9" w:rsidRPr="00124AA1" w:rsidRDefault="003630E9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630E9" w:rsidRPr="00124AA1" w:rsidRDefault="003630E9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630E9" w:rsidRPr="00124AA1" w:rsidRDefault="003630E9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3630E9" w:rsidRPr="00124AA1" w:rsidRDefault="003630E9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630E9" w:rsidRPr="00124AA1" w:rsidRDefault="003630E9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30E9" w:rsidRPr="00124AA1" w:rsidTr="00DF2DC8">
        <w:tc>
          <w:tcPr>
            <w:tcW w:w="494" w:type="dxa"/>
          </w:tcPr>
          <w:p w:rsidR="003630E9" w:rsidRPr="00124AA1" w:rsidRDefault="003630E9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3630E9" w:rsidRPr="00124AA1" w:rsidRDefault="003630E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3630E9" w:rsidRPr="00124AA1" w:rsidRDefault="003630E9" w:rsidP="00BC17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630E9" w:rsidRPr="00124AA1" w:rsidRDefault="003630E9" w:rsidP="00BC17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,3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630E9" w:rsidRPr="00124AA1" w:rsidRDefault="003630E9" w:rsidP="00BC17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,6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630E9" w:rsidRPr="00124AA1" w:rsidRDefault="003630E9" w:rsidP="00BC17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,25</w:t>
            </w:r>
          </w:p>
        </w:tc>
        <w:tc>
          <w:tcPr>
            <w:tcW w:w="959" w:type="dxa"/>
          </w:tcPr>
          <w:p w:rsidR="003630E9" w:rsidRPr="00124AA1" w:rsidRDefault="003630E9" w:rsidP="00BC17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4,96</w:t>
            </w:r>
          </w:p>
        </w:tc>
        <w:tc>
          <w:tcPr>
            <w:tcW w:w="1134" w:type="dxa"/>
          </w:tcPr>
          <w:p w:rsidR="003630E9" w:rsidRPr="00124AA1" w:rsidRDefault="003630E9" w:rsidP="00BC17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29</w:t>
            </w:r>
          </w:p>
        </w:tc>
      </w:tr>
    </w:tbl>
    <w:p w:rsidR="00727520" w:rsidRPr="00910B54" w:rsidRDefault="00727520" w:rsidP="00910B54">
      <w:pPr>
        <w:spacing w:after="0" w:line="240" w:lineRule="auto"/>
        <w:ind w:right="-195"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   ОБЕД</w:t>
      </w:r>
      <w:r w:rsidR="00362FE9" w:rsidRPr="00124AA1">
        <w:rPr>
          <w:rFonts w:ascii="Times New Roman" w:hAnsi="Times New Roman" w:cs="Times New Roman"/>
          <w:b/>
          <w:sz w:val="18"/>
          <w:szCs w:val="18"/>
        </w:rPr>
        <w:t xml:space="preserve">              </w:t>
      </w:r>
      <w:r w:rsidRPr="00124AA1">
        <w:rPr>
          <w:rFonts w:ascii="Times New Roman" w:hAnsi="Times New Roman" w:cs="Times New Roman"/>
          <w:b/>
          <w:sz w:val="18"/>
          <w:szCs w:val="18"/>
        </w:rPr>
        <w:t xml:space="preserve"> 5-11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p w:rsidR="00727520" w:rsidRPr="00124AA1" w:rsidRDefault="00DF2DC8" w:rsidP="00DF2DC8">
      <w:pPr>
        <w:ind w:left="-284" w:right="-195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</w:t>
      </w:r>
      <w:r w:rsidR="00FE6395" w:rsidRPr="00124AA1">
        <w:rPr>
          <w:rFonts w:ascii="Times New Roman" w:hAnsi="Times New Roman" w:cs="Times New Roman"/>
          <w:sz w:val="18"/>
          <w:szCs w:val="18"/>
        </w:rPr>
        <w:t>П</w:t>
      </w:r>
      <w:r w:rsidR="00362FE9" w:rsidRPr="00124AA1">
        <w:rPr>
          <w:rFonts w:ascii="Times New Roman" w:hAnsi="Times New Roman" w:cs="Times New Roman"/>
          <w:sz w:val="18"/>
          <w:szCs w:val="18"/>
        </w:rPr>
        <w:t>овар __________________</w:t>
      </w:r>
      <w:r w:rsidR="005D5B66">
        <w:rPr>
          <w:rFonts w:ascii="Times New Roman" w:hAnsi="Times New Roman" w:cs="Times New Roman"/>
          <w:sz w:val="18"/>
          <w:szCs w:val="18"/>
        </w:rPr>
        <w:t>Федотова Т.П.</w:t>
      </w:r>
    </w:p>
    <w:sectPr w:rsidR="00727520" w:rsidRPr="00124AA1" w:rsidSect="00DC63F8">
      <w:pgSz w:w="11906" w:h="16838"/>
      <w:pgMar w:top="284" w:right="140" w:bottom="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86189"/>
    <w:rsid w:val="000473B7"/>
    <w:rsid w:val="00095054"/>
    <w:rsid w:val="000A0184"/>
    <w:rsid w:val="000E477A"/>
    <w:rsid w:val="000F5AB3"/>
    <w:rsid w:val="00124AA1"/>
    <w:rsid w:val="00125375"/>
    <w:rsid w:val="00147728"/>
    <w:rsid w:val="00222363"/>
    <w:rsid w:val="00223E81"/>
    <w:rsid w:val="0025430B"/>
    <w:rsid w:val="002A30C1"/>
    <w:rsid w:val="00333785"/>
    <w:rsid w:val="00362FE9"/>
    <w:rsid w:val="003630E9"/>
    <w:rsid w:val="003E0450"/>
    <w:rsid w:val="003F3074"/>
    <w:rsid w:val="004B43BE"/>
    <w:rsid w:val="004B6013"/>
    <w:rsid w:val="004E435E"/>
    <w:rsid w:val="00525BC7"/>
    <w:rsid w:val="00577302"/>
    <w:rsid w:val="005D5B66"/>
    <w:rsid w:val="00637DBE"/>
    <w:rsid w:val="00653771"/>
    <w:rsid w:val="006958C2"/>
    <w:rsid w:val="006A173E"/>
    <w:rsid w:val="006F098D"/>
    <w:rsid w:val="00727520"/>
    <w:rsid w:val="007641EA"/>
    <w:rsid w:val="00783D8A"/>
    <w:rsid w:val="00791377"/>
    <w:rsid w:val="007C7936"/>
    <w:rsid w:val="007F1AB1"/>
    <w:rsid w:val="00875883"/>
    <w:rsid w:val="00881DB7"/>
    <w:rsid w:val="008E3D11"/>
    <w:rsid w:val="008F257C"/>
    <w:rsid w:val="00910B54"/>
    <w:rsid w:val="00925248"/>
    <w:rsid w:val="009A673C"/>
    <w:rsid w:val="00A40C51"/>
    <w:rsid w:val="00A7315B"/>
    <w:rsid w:val="00AB0209"/>
    <w:rsid w:val="00AF1CD5"/>
    <w:rsid w:val="00B348A3"/>
    <w:rsid w:val="00BA41EF"/>
    <w:rsid w:val="00C061D5"/>
    <w:rsid w:val="00C86189"/>
    <w:rsid w:val="00CB5B87"/>
    <w:rsid w:val="00CB6FE9"/>
    <w:rsid w:val="00D01E99"/>
    <w:rsid w:val="00D6601D"/>
    <w:rsid w:val="00DC63F8"/>
    <w:rsid w:val="00DF2DC8"/>
    <w:rsid w:val="00E16D4A"/>
    <w:rsid w:val="00EB52B5"/>
    <w:rsid w:val="00F17D51"/>
    <w:rsid w:val="00FA78B0"/>
    <w:rsid w:val="00FB1A76"/>
    <w:rsid w:val="00FB7E04"/>
    <w:rsid w:val="00FE6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1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1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791377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7CEB3-3CDD-4AC5-B26B-4CE438F63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31</cp:revision>
  <cp:lastPrinted>2023-01-12T18:42:00Z</cp:lastPrinted>
  <dcterms:created xsi:type="dcterms:W3CDTF">2021-03-12T06:13:00Z</dcterms:created>
  <dcterms:modified xsi:type="dcterms:W3CDTF">2023-12-12T15:01:00Z</dcterms:modified>
</cp:coreProperties>
</file>